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799" w:rsidRPr="008960E2" w:rsidRDefault="00E27037" w:rsidP="008960E2">
      <w:pPr>
        <w:ind w:right="960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 w:rsidRPr="00696855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</w:t>
      </w:r>
      <w:r w:rsidR="007B025E">
        <w:rPr>
          <w:rFonts w:asciiTheme="majorEastAsia" w:eastAsiaTheme="majorEastAsia" w:hAnsiTheme="majorEastAsia" w:hint="eastAsia"/>
          <w:b/>
          <w:sz w:val="24"/>
          <w:szCs w:val="24"/>
        </w:rPr>
        <w:t>保健体育科</w:t>
      </w:r>
      <w:r w:rsidR="005E086C" w:rsidRPr="00696855">
        <w:rPr>
          <w:rFonts w:asciiTheme="majorEastAsia" w:eastAsiaTheme="majorEastAsia" w:hAnsiTheme="majorEastAsia" w:hint="eastAsia"/>
          <w:b/>
          <w:sz w:val="24"/>
          <w:szCs w:val="24"/>
        </w:rPr>
        <w:t>学習指導</w:t>
      </w:r>
      <w:r w:rsidR="00CF1832">
        <w:rPr>
          <w:rFonts w:asciiTheme="majorEastAsia" w:eastAsiaTheme="majorEastAsia" w:hAnsiTheme="majorEastAsia" w:hint="eastAsia"/>
          <w:b/>
          <w:sz w:val="24"/>
          <w:szCs w:val="24"/>
        </w:rPr>
        <w:t>略</w:t>
      </w:r>
      <w:r w:rsidR="00517DC8" w:rsidRPr="00696855">
        <w:rPr>
          <w:rFonts w:asciiTheme="majorEastAsia" w:eastAsiaTheme="majorEastAsia" w:hAnsiTheme="majorEastAsia" w:hint="eastAsia"/>
          <w:b/>
          <w:sz w:val="24"/>
          <w:szCs w:val="24"/>
        </w:rPr>
        <w:t>案</w:t>
      </w:r>
    </w:p>
    <w:p w:rsidR="00F94F83" w:rsidRDefault="00952F0A" w:rsidP="00DC1385">
      <w:pPr>
        <w:ind w:rightChars="400" w:right="8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１　校種・学年</w:t>
      </w:r>
      <w:r w:rsidR="00517DC8" w:rsidRPr="00561799">
        <w:rPr>
          <w:rFonts w:asciiTheme="majorEastAsia" w:eastAsiaTheme="majorEastAsia" w:hAnsiTheme="majorEastAsia" w:hint="eastAsia"/>
          <w:szCs w:val="21"/>
        </w:rPr>
        <w:t xml:space="preserve">　</w:t>
      </w:r>
      <w:r w:rsidR="007B025E">
        <w:rPr>
          <w:rFonts w:asciiTheme="majorEastAsia" w:eastAsiaTheme="majorEastAsia" w:hAnsiTheme="majorEastAsia" w:hint="eastAsia"/>
          <w:szCs w:val="21"/>
        </w:rPr>
        <w:t>中</w:t>
      </w:r>
      <w:r>
        <w:rPr>
          <w:rFonts w:asciiTheme="majorEastAsia" w:eastAsiaTheme="majorEastAsia" w:hAnsiTheme="majorEastAsia" w:hint="eastAsia"/>
          <w:szCs w:val="21"/>
        </w:rPr>
        <w:t>学校・</w:t>
      </w:r>
      <w:r w:rsidR="00DC1385">
        <w:rPr>
          <w:rFonts w:asciiTheme="majorEastAsia" w:eastAsiaTheme="majorEastAsia" w:hAnsiTheme="majorEastAsia" w:hint="eastAsia"/>
          <w:szCs w:val="21"/>
        </w:rPr>
        <w:t>第</w:t>
      </w:r>
      <w:r w:rsidR="007B025E">
        <w:rPr>
          <w:rFonts w:asciiTheme="majorEastAsia" w:eastAsiaTheme="majorEastAsia" w:hAnsiTheme="majorEastAsia" w:hint="eastAsia"/>
          <w:szCs w:val="21"/>
        </w:rPr>
        <w:t>３</w:t>
      </w:r>
      <w:r w:rsidR="00517DC8" w:rsidRPr="00561799">
        <w:rPr>
          <w:rFonts w:asciiTheme="majorEastAsia" w:eastAsiaTheme="majorEastAsia" w:hAnsiTheme="majorEastAsia" w:hint="eastAsia"/>
          <w:szCs w:val="21"/>
        </w:rPr>
        <w:t>学年</w:t>
      </w:r>
    </w:p>
    <w:p w:rsidR="00952F0A" w:rsidRDefault="00952F0A" w:rsidP="00952F0A">
      <w:pPr>
        <w:ind w:right="9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２　</w:t>
      </w:r>
      <w:r w:rsidR="00757A16">
        <w:rPr>
          <w:rFonts w:asciiTheme="majorEastAsia" w:eastAsiaTheme="majorEastAsia" w:hAnsiTheme="majorEastAsia" w:hint="eastAsia"/>
          <w:szCs w:val="21"/>
        </w:rPr>
        <w:t>本時の目標</w:t>
      </w:r>
    </w:p>
    <w:p w:rsidR="006274D8" w:rsidRDefault="00952F0A" w:rsidP="006274D8">
      <w:pPr>
        <w:ind w:leftChars="210" w:left="651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="00045133">
        <w:rPr>
          <w:rFonts w:asciiTheme="majorEastAsia" w:eastAsiaTheme="majorEastAsia" w:hAnsiTheme="majorEastAsia" w:hint="eastAsia"/>
          <w:szCs w:val="21"/>
        </w:rPr>
        <w:t>喫煙率と死亡率の因果関係について、</w:t>
      </w:r>
      <w:r w:rsidR="00736A9C">
        <w:rPr>
          <w:rFonts w:asciiTheme="majorEastAsia" w:eastAsiaTheme="majorEastAsia" w:hAnsiTheme="majorEastAsia" w:hint="eastAsia"/>
          <w:szCs w:val="21"/>
        </w:rPr>
        <w:t>調査や科学的な分析及び考察を実施することにより、</w:t>
      </w:r>
    </w:p>
    <w:p w:rsidR="006274D8" w:rsidRDefault="006E5E61" w:rsidP="006274D8">
      <w:pPr>
        <w:ind w:leftChars="310" w:left="651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中学校における基礎的事項を明確にするとともに、</w:t>
      </w:r>
      <w:r w:rsidR="00045133" w:rsidRPr="00045133">
        <w:rPr>
          <w:rFonts w:asciiTheme="majorEastAsia" w:eastAsiaTheme="majorEastAsia" w:hAnsiTheme="majorEastAsia" w:hint="eastAsia"/>
          <w:szCs w:val="21"/>
        </w:rPr>
        <w:t>生活習慣の乱れやス</w:t>
      </w:r>
      <w:r w:rsidR="00736A9C">
        <w:rPr>
          <w:rFonts w:asciiTheme="majorEastAsia" w:eastAsiaTheme="majorEastAsia" w:hAnsiTheme="majorEastAsia" w:hint="eastAsia"/>
          <w:szCs w:val="21"/>
        </w:rPr>
        <w:t>トレスなどが健康</w:t>
      </w:r>
    </w:p>
    <w:p w:rsidR="00045133" w:rsidRPr="00045133" w:rsidRDefault="00736A9C" w:rsidP="006274D8">
      <w:pPr>
        <w:ind w:leftChars="310" w:left="651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に影響することを学ぶことができるようにする。</w:t>
      </w:r>
    </w:p>
    <w:p w:rsidR="006274D8" w:rsidRDefault="006E5E61" w:rsidP="006274D8">
      <w:pPr>
        <w:ind w:leftChars="310" w:left="651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その際、心身の健康の保持増進にかかわる資質や能力を育成するため、</w:t>
      </w:r>
      <w:r w:rsidR="00045133" w:rsidRPr="00045133">
        <w:rPr>
          <w:rFonts w:asciiTheme="majorEastAsia" w:eastAsiaTheme="majorEastAsia" w:hAnsiTheme="majorEastAsia" w:hint="eastAsia"/>
          <w:szCs w:val="21"/>
        </w:rPr>
        <w:t>基礎的・基本的な</w:t>
      </w:r>
    </w:p>
    <w:p w:rsidR="006274D8" w:rsidRDefault="006E5E61" w:rsidP="006274D8">
      <w:pPr>
        <w:ind w:leftChars="310" w:left="651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知識の暗記や再現にとどまらず、</w:t>
      </w:r>
      <w:r w:rsidR="00045133" w:rsidRPr="00045133">
        <w:rPr>
          <w:rFonts w:asciiTheme="majorEastAsia" w:eastAsiaTheme="majorEastAsia" w:hAnsiTheme="majorEastAsia" w:hint="eastAsia"/>
          <w:szCs w:val="21"/>
        </w:rPr>
        <w:t>知識を活用する学習活動によって思考力・判断力などの</w:t>
      </w:r>
    </w:p>
    <w:p w:rsidR="00757A16" w:rsidRDefault="006E5E61" w:rsidP="006274D8">
      <w:pPr>
        <w:ind w:leftChars="310" w:left="651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資質や能力が育成されるよう、</w:t>
      </w:r>
      <w:r w:rsidR="00045133" w:rsidRPr="00045133">
        <w:rPr>
          <w:rFonts w:asciiTheme="majorEastAsia" w:eastAsiaTheme="majorEastAsia" w:hAnsiTheme="majorEastAsia" w:hint="eastAsia"/>
          <w:szCs w:val="21"/>
        </w:rPr>
        <w:t>実習や実</w:t>
      </w:r>
      <w:r w:rsidR="00736A9C">
        <w:rPr>
          <w:rFonts w:asciiTheme="majorEastAsia" w:eastAsiaTheme="majorEastAsia" w:hAnsiTheme="majorEastAsia" w:hint="eastAsia"/>
          <w:szCs w:val="21"/>
        </w:rPr>
        <w:t>験などの指導方法の工夫を行う。</w:t>
      </w:r>
    </w:p>
    <w:p w:rsidR="00C42CB7" w:rsidRDefault="00736A9C" w:rsidP="00952F0A">
      <w:pPr>
        <w:ind w:left="2100" w:hangingChars="1000" w:hanging="210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="00D04051">
        <w:rPr>
          <w:rFonts w:asciiTheme="majorEastAsia" w:eastAsiaTheme="majorEastAsia" w:hAnsiTheme="majorEastAsia" w:hint="eastAsia"/>
          <w:szCs w:val="21"/>
        </w:rPr>
        <w:t>・</w:t>
      </w:r>
      <w:r w:rsidR="00D04051" w:rsidRPr="00BC507B">
        <w:rPr>
          <w:rFonts w:asciiTheme="majorEastAsia" w:eastAsiaTheme="majorEastAsia" w:hAnsiTheme="majorEastAsia" w:hint="eastAsia"/>
          <w:szCs w:val="21"/>
          <w:u w:val="single"/>
        </w:rPr>
        <w:t>メディアリテラシー</w:t>
      </w:r>
      <w:r w:rsidR="00D04051">
        <w:rPr>
          <w:rFonts w:asciiTheme="majorEastAsia" w:eastAsiaTheme="majorEastAsia" w:hAnsiTheme="majorEastAsia" w:hint="eastAsia"/>
          <w:szCs w:val="21"/>
        </w:rPr>
        <w:t>について理解を深める。</w:t>
      </w:r>
    </w:p>
    <w:p w:rsidR="00C42CB7" w:rsidRPr="00BC507B" w:rsidRDefault="00B214AD" w:rsidP="00B214AD">
      <w:pPr>
        <w:ind w:firstLineChars="300" w:firstLine="630"/>
        <w:rPr>
          <w:rFonts w:asciiTheme="majorEastAsia" w:eastAsiaTheme="majorEastAsia" w:hAnsiTheme="majorEastAsia"/>
          <w:szCs w:val="21"/>
        </w:rPr>
      </w:pPr>
      <w:r w:rsidRPr="00BC507B">
        <w:rPr>
          <w:rFonts w:asciiTheme="majorEastAsia" w:eastAsiaTheme="majorEastAsia" w:hAnsiTheme="majorEastAsia" w:hint="eastAsia"/>
          <w:szCs w:val="21"/>
        </w:rPr>
        <w:t>①</w:t>
      </w:r>
      <w:r w:rsidR="00C42CB7" w:rsidRPr="00BC507B">
        <w:rPr>
          <w:rFonts w:asciiTheme="majorEastAsia" w:eastAsiaTheme="majorEastAsia" w:hAnsiTheme="majorEastAsia"/>
          <w:szCs w:val="21"/>
        </w:rPr>
        <w:t>メディアを使いこなす能力</w:t>
      </w:r>
    </w:p>
    <w:p w:rsidR="00F94F83" w:rsidRPr="00BC507B" w:rsidRDefault="00C42CB7" w:rsidP="00F94F83">
      <w:pPr>
        <w:ind w:firstLineChars="300" w:firstLine="630"/>
        <w:rPr>
          <w:rFonts w:asciiTheme="majorEastAsia" w:eastAsiaTheme="majorEastAsia" w:hAnsiTheme="majorEastAsia"/>
          <w:szCs w:val="21"/>
        </w:rPr>
      </w:pPr>
      <w:r w:rsidRPr="00BC507B">
        <w:rPr>
          <w:rFonts w:asciiTheme="majorEastAsia" w:eastAsiaTheme="majorEastAsia" w:hAnsiTheme="majorEastAsia" w:hint="eastAsia"/>
          <w:szCs w:val="21"/>
        </w:rPr>
        <w:t>②</w:t>
      </w:r>
      <w:r w:rsidRPr="00BC507B">
        <w:rPr>
          <w:rFonts w:asciiTheme="majorEastAsia" w:eastAsiaTheme="majorEastAsia" w:hAnsiTheme="majorEastAsia"/>
          <w:szCs w:val="21"/>
        </w:rPr>
        <w:t>メディアを流れる情報を</w:t>
      </w:r>
      <w:r w:rsidR="00F94F83" w:rsidRPr="00BC507B">
        <w:rPr>
          <w:rFonts w:asciiTheme="majorEastAsia" w:eastAsiaTheme="majorEastAsia" w:hAnsiTheme="majorEastAsia"/>
          <w:szCs w:val="21"/>
        </w:rPr>
        <w:t>評価・識別</w:t>
      </w:r>
      <w:r w:rsidR="00F94F83" w:rsidRPr="00BC507B">
        <w:rPr>
          <w:rFonts w:asciiTheme="majorEastAsia" w:eastAsiaTheme="majorEastAsia" w:hAnsiTheme="majorEastAsia" w:hint="eastAsia"/>
          <w:szCs w:val="21"/>
        </w:rPr>
        <w:t>（</w:t>
      </w:r>
      <w:r w:rsidRPr="00BC507B">
        <w:rPr>
          <w:rFonts w:asciiTheme="majorEastAsia" w:eastAsiaTheme="majorEastAsia" w:hAnsiTheme="majorEastAsia"/>
          <w:szCs w:val="21"/>
        </w:rPr>
        <w:t>取捨選択</w:t>
      </w:r>
      <w:r w:rsidR="00F94F83" w:rsidRPr="00BC507B">
        <w:rPr>
          <w:rFonts w:asciiTheme="majorEastAsia" w:eastAsiaTheme="majorEastAsia" w:hAnsiTheme="majorEastAsia" w:hint="eastAsia"/>
          <w:szCs w:val="21"/>
        </w:rPr>
        <w:t>）</w:t>
      </w:r>
      <w:r w:rsidRPr="00BC507B">
        <w:rPr>
          <w:rFonts w:asciiTheme="majorEastAsia" w:eastAsiaTheme="majorEastAsia" w:hAnsiTheme="majorEastAsia"/>
          <w:szCs w:val="21"/>
        </w:rPr>
        <w:t>して活用する能力</w:t>
      </w:r>
    </w:p>
    <w:p w:rsidR="00D51C18" w:rsidRPr="00952F0A" w:rsidRDefault="00952F0A" w:rsidP="00952F0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 ＜</w:t>
      </w:r>
      <w:r w:rsidR="008C0ECF">
        <w:rPr>
          <w:rFonts w:asciiTheme="majorEastAsia" w:eastAsiaTheme="majorEastAsia" w:hAnsiTheme="majorEastAsia" w:hint="eastAsia"/>
          <w:szCs w:val="21"/>
        </w:rPr>
        <w:t>本時の展開</w:t>
      </w:r>
      <w:r>
        <w:rPr>
          <w:rFonts w:asciiTheme="majorEastAsia" w:eastAsiaTheme="majorEastAsia" w:hAnsiTheme="majorEastAsia" w:hint="eastAsia"/>
          <w:szCs w:val="21"/>
        </w:rPr>
        <w:t>＞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426"/>
        <w:gridCol w:w="3664"/>
        <w:gridCol w:w="3818"/>
        <w:gridCol w:w="1698"/>
      </w:tblGrid>
      <w:tr w:rsidR="00952F0A" w:rsidRPr="00561799" w:rsidTr="00B62010">
        <w:trPr>
          <w:trHeight w:val="429"/>
        </w:trPr>
        <w:tc>
          <w:tcPr>
            <w:tcW w:w="40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2F0A" w:rsidRPr="00617B5A" w:rsidRDefault="00952F0A" w:rsidP="00952F0A">
            <w:pPr>
              <w:ind w:right="794"/>
              <w:rPr>
                <w:rFonts w:asciiTheme="majorEastAsia" w:eastAsiaTheme="majorEastAsia" w:hAnsiTheme="majorEastAsia"/>
                <w:b/>
                <w:szCs w:val="21"/>
                <w:shd w:val="clear" w:color="auto" w:fill="FFCCFF"/>
              </w:rPr>
            </w:pPr>
          </w:p>
        </w:tc>
        <w:tc>
          <w:tcPr>
            <w:tcW w:w="36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52F0A" w:rsidRPr="00617B5A" w:rsidRDefault="006458D5" w:rsidP="006458D5">
            <w:pPr>
              <w:ind w:right="794"/>
              <w:jc w:val="center"/>
              <w:rPr>
                <w:rFonts w:asciiTheme="majorEastAsia" w:eastAsiaTheme="majorEastAsia" w:hAnsiTheme="majorEastAsia"/>
                <w:b/>
                <w:szCs w:val="21"/>
                <w:shd w:val="clear" w:color="auto" w:fill="FFCCFF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  </w:t>
            </w:r>
            <w:r w:rsidR="00736A9C" w:rsidRPr="006458D5">
              <w:rPr>
                <w:rFonts w:asciiTheme="majorEastAsia" w:eastAsiaTheme="majorEastAsia" w:hAnsiTheme="majorEastAsia"/>
                <w:b/>
                <w:szCs w:val="21"/>
              </w:rPr>
              <w:t>教師の活動</w:t>
            </w:r>
          </w:p>
        </w:tc>
        <w:tc>
          <w:tcPr>
            <w:tcW w:w="382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52F0A" w:rsidRPr="006F4AEF" w:rsidRDefault="006458D5" w:rsidP="006458D5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C507B">
              <w:rPr>
                <w:rFonts w:asciiTheme="majorEastAsia" w:eastAsiaTheme="majorEastAsia" w:hAnsiTheme="majorEastAsia" w:hint="eastAsia"/>
                <w:b/>
                <w:szCs w:val="21"/>
              </w:rPr>
              <w:t>生徒の学習活動・</w:t>
            </w:r>
            <w:r w:rsidR="00736A9C">
              <w:rPr>
                <w:rFonts w:asciiTheme="majorEastAsia" w:eastAsiaTheme="majorEastAsia" w:hAnsiTheme="majorEastAsia"/>
                <w:b/>
                <w:szCs w:val="21"/>
              </w:rPr>
              <w:t>予想される反応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52F0A" w:rsidRPr="006F4AEF" w:rsidRDefault="00736A9C" w:rsidP="006458D5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留意点</w:t>
            </w:r>
          </w:p>
        </w:tc>
      </w:tr>
      <w:tr w:rsidR="00952F0A" w:rsidRPr="002E3A3B" w:rsidTr="00B62010">
        <w:trPr>
          <w:trHeight w:val="984"/>
        </w:trPr>
        <w:tc>
          <w:tcPr>
            <w:tcW w:w="405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:rsidR="00952F0A" w:rsidRPr="00847D9E" w:rsidRDefault="00952F0A" w:rsidP="00097C7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導入</w:t>
            </w:r>
          </w:p>
        </w:tc>
        <w:tc>
          <w:tcPr>
            <w:tcW w:w="3672" w:type="dxa"/>
            <w:tcBorders>
              <w:top w:val="double" w:sz="4" w:space="0" w:color="auto"/>
              <w:left w:val="single" w:sz="4" w:space="0" w:color="auto"/>
            </w:tcBorders>
          </w:tcPr>
          <w:p w:rsidR="00BD713D" w:rsidRPr="00AD2C7B" w:rsidRDefault="00BD713D" w:rsidP="00097C70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D2C7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日本人の死亡要因第一位について発問する</w:t>
            </w:r>
            <w:r w:rsidR="006458D5" w:rsidRPr="00AD2C7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。</w:t>
            </w:r>
          </w:p>
          <w:p w:rsidR="00952F0A" w:rsidRPr="00AD2C7B" w:rsidRDefault="00736A9C" w:rsidP="00097C70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D2C7B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肺がんの</w:t>
            </w:r>
            <w:r w:rsidRPr="00AD2C7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死亡原因</w:t>
            </w:r>
            <w:r w:rsidRPr="00AD2C7B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について発問する</w:t>
            </w:r>
            <w:r w:rsidR="006458D5" w:rsidRPr="00AD2C7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。</w:t>
            </w:r>
          </w:p>
          <w:p w:rsidR="00736A9C" w:rsidRPr="00AD2C7B" w:rsidRDefault="00736A9C" w:rsidP="00097C70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D2C7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喫煙率と肺がん死亡率について、電子黒板で、データを提示する。</w:t>
            </w:r>
          </w:p>
        </w:tc>
        <w:tc>
          <w:tcPr>
            <w:tcW w:w="3828" w:type="dxa"/>
            <w:tcBorders>
              <w:top w:val="double" w:sz="4" w:space="0" w:color="auto"/>
            </w:tcBorders>
          </w:tcPr>
          <w:p w:rsidR="00BD713D" w:rsidRPr="00AD2C7B" w:rsidRDefault="00BD713D" w:rsidP="00756235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D2C7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がんと答えられる</w:t>
            </w:r>
            <w:r w:rsidR="006458D5" w:rsidRPr="00AD2C7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。</w:t>
            </w:r>
          </w:p>
          <w:p w:rsidR="006458D5" w:rsidRPr="00AD2C7B" w:rsidRDefault="006458D5" w:rsidP="00756235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952F0A" w:rsidRPr="00AD2C7B" w:rsidRDefault="00736A9C" w:rsidP="00756235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D2C7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肺がん＝喫煙と答える</w:t>
            </w:r>
            <w:r w:rsidR="006458D5" w:rsidRPr="00AD2C7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。</w:t>
            </w:r>
          </w:p>
          <w:p w:rsidR="006458D5" w:rsidRPr="00AD2C7B" w:rsidRDefault="006458D5" w:rsidP="00756235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736A9C" w:rsidRPr="00AD2C7B" w:rsidRDefault="00736A9C" w:rsidP="00756235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</w:tcPr>
          <w:p w:rsidR="002B249D" w:rsidRPr="00AD2C7B" w:rsidRDefault="00631BDA" w:rsidP="002B249D">
            <w:pPr>
              <w:ind w:left="210" w:hangingChars="100" w:hanging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D2C7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厚労</w:t>
            </w:r>
            <w:r w:rsidR="002B249D" w:rsidRPr="00AD2C7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省の</w:t>
            </w:r>
            <w:r w:rsidR="006458D5" w:rsidRPr="00AD2C7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データ</w:t>
            </w:r>
          </w:p>
          <w:p w:rsidR="002B249D" w:rsidRPr="00AD2C7B" w:rsidRDefault="006458D5" w:rsidP="002B249D">
            <w:pPr>
              <w:ind w:left="210" w:hangingChars="100" w:hanging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D2C7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を電子黒板</w:t>
            </w:r>
            <w:r w:rsidR="00BD713D" w:rsidRPr="00AD2C7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で提</w:t>
            </w:r>
          </w:p>
          <w:p w:rsidR="00BD713D" w:rsidRPr="00AD2C7B" w:rsidRDefault="00BD713D" w:rsidP="002B249D">
            <w:pPr>
              <w:ind w:left="210" w:hangingChars="100" w:hanging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D2C7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示する</w:t>
            </w:r>
            <w:r w:rsidR="006458D5" w:rsidRPr="00AD2C7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。</w:t>
            </w:r>
          </w:p>
          <w:p w:rsidR="006458D5" w:rsidRPr="00AD2C7B" w:rsidRDefault="00BD713D" w:rsidP="00396CCC">
            <w:pPr>
              <w:ind w:left="210" w:hangingChars="100" w:hanging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D2C7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生徒の</w:t>
            </w:r>
            <w:r w:rsidR="00736A9C" w:rsidRPr="00AD2C7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発言内容</w:t>
            </w:r>
          </w:p>
          <w:p w:rsidR="006458D5" w:rsidRPr="00AD2C7B" w:rsidRDefault="00736A9C" w:rsidP="00396CCC">
            <w:pPr>
              <w:ind w:left="210" w:hangingChars="100" w:hanging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D2C7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を板書して提示</w:t>
            </w:r>
          </w:p>
          <w:p w:rsidR="00952F0A" w:rsidRPr="00AD2C7B" w:rsidRDefault="00736A9C" w:rsidP="00396CCC">
            <w:pPr>
              <w:ind w:left="210" w:hangingChars="100" w:hanging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D2C7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する</w:t>
            </w:r>
            <w:r w:rsidR="006458D5" w:rsidRPr="00AD2C7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。</w:t>
            </w:r>
          </w:p>
        </w:tc>
      </w:tr>
      <w:tr w:rsidR="00952F0A" w:rsidRPr="002E3A3B" w:rsidTr="00600C78">
        <w:trPr>
          <w:trHeight w:val="4966"/>
        </w:trPr>
        <w:tc>
          <w:tcPr>
            <w:tcW w:w="405" w:type="dxa"/>
            <w:tcBorders>
              <w:left w:val="single" w:sz="12" w:space="0" w:color="auto"/>
              <w:right w:val="single" w:sz="4" w:space="0" w:color="auto"/>
            </w:tcBorders>
          </w:tcPr>
          <w:p w:rsidR="00952F0A" w:rsidRPr="00847D9E" w:rsidRDefault="00952F0A" w:rsidP="00097C7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展開</w:t>
            </w:r>
          </w:p>
        </w:tc>
        <w:tc>
          <w:tcPr>
            <w:tcW w:w="3672" w:type="dxa"/>
            <w:tcBorders>
              <w:left w:val="single" w:sz="4" w:space="0" w:color="auto"/>
            </w:tcBorders>
          </w:tcPr>
          <w:p w:rsidR="00952F0A" w:rsidRPr="00AD2C7B" w:rsidRDefault="00A03D4A" w:rsidP="00097C70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D2C7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教材データを提示する。</w:t>
            </w:r>
          </w:p>
          <w:p w:rsidR="00A03D4A" w:rsidRPr="00AD2C7B" w:rsidRDefault="006D0DBA" w:rsidP="00097C70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D2C7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比較データを電子黒板で提示する</w:t>
            </w:r>
            <w:r w:rsidR="006458D5" w:rsidRPr="00AD2C7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。</w:t>
            </w:r>
          </w:p>
          <w:p w:rsidR="006D0DBA" w:rsidRPr="00AD2C7B" w:rsidRDefault="006D0DBA" w:rsidP="00097C70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6D0DBA" w:rsidRPr="00AD2C7B" w:rsidRDefault="006D0DBA" w:rsidP="00097C70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6D0DBA" w:rsidRPr="00AD2C7B" w:rsidRDefault="006D0DBA" w:rsidP="00097C70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A03D4A" w:rsidRPr="00AD2C7B" w:rsidRDefault="00A03D4A" w:rsidP="00097C70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C42CB7" w:rsidRPr="00AD2C7B" w:rsidRDefault="006E5E61" w:rsidP="00C42CB7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D2C7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一覧表</w:t>
            </w:r>
            <w:r w:rsidR="006D0DBA" w:rsidRPr="00AD2C7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を電子黒板で提示する</w:t>
            </w:r>
            <w:r w:rsidR="00D13A28" w:rsidRPr="00AD2C7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3828" w:type="dxa"/>
          </w:tcPr>
          <w:p w:rsidR="00A03D4A" w:rsidRPr="00AD2C7B" w:rsidRDefault="00A03D4A" w:rsidP="00756235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D2C7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グループに分かれて、</w:t>
            </w:r>
          </w:p>
          <w:p w:rsidR="00952F0A" w:rsidRPr="00AD2C7B" w:rsidRDefault="00A03D4A" w:rsidP="00756235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D2C7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各都道府県ごとの男女別肺がん死亡率について比較データを作成する。</w:t>
            </w:r>
          </w:p>
          <w:p w:rsidR="00A03D4A" w:rsidRPr="00AD2C7B" w:rsidRDefault="00A03D4A" w:rsidP="00756235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D2C7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グループに分かれて、</w:t>
            </w:r>
          </w:p>
          <w:p w:rsidR="00A03D4A" w:rsidRPr="00AD2C7B" w:rsidRDefault="00A03D4A" w:rsidP="00756235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D2C7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各都道府県ごとの男女別喫煙率について比較データを作成する。</w:t>
            </w:r>
          </w:p>
          <w:p w:rsidR="00A03D4A" w:rsidRPr="00AD2C7B" w:rsidRDefault="00A03D4A" w:rsidP="00756235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D2C7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グループで</w:t>
            </w:r>
          </w:p>
          <w:p w:rsidR="00A03D4A" w:rsidRPr="00AD2C7B" w:rsidRDefault="00A03D4A" w:rsidP="00756235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D2C7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喫煙率及び肺がん死亡率のデータ</w:t>
            </w:r>
            <w:r w:rsidR="00025426" w:rsidRPr="00AD2C7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について</w:t>
            </w:r>
            <w:r w:rsidRPr="00AD2C7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都道府県ごとの一覧表を作成</w:t>
            </w:r>
            <w:r w:rsidR="008960E2" w:rsidRPr="00AD2C7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し、相関関係をグラフ化する。</w:t>
            </w:r>
          </w:p>
          <w:p w:rsidR="006D0DBA" w:rsidRPr="00AD2C7B" w:rsidRDefault="00A03D4A" w:rsidP="00756235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D2C7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前述の一覧表</w:t>
            </w:r>
            <w:r w:rsidR="008960E2" w:rsidRPr="00AD2C7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やグラフ</w:t>
            </w:r>
            <w:r w:rsidRPr="00AD2C7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を基に、グループで気づいたことをワークシートにまとめて、</w:t>
            </w:r>
            <w:r w:rsidR="006D0DBA" w:rsidRPr="00AD2C7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グループごとに発表する</w:t>
            </w:r>
            <w:r w:rsidR="00D13A28" w:rsidRPr="00AD2C7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。</w:t>
            </w:r>
          </w:p>
          <w:p w:rsidR="00C42CB7" w:rsidRPr="00AD2C7B" w:rsidRDefault="00C42CB7" w:rsidP="00756235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D2C7B">
              <w:rPr>
                <w:rFonts w:asciiTheme="majorEastAsia" w:eastAsiaTheme="majorEastAsia" w:hAnsiTheme="maj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CF7960" wp14:editId="6770338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270</wp:posOffset>
                      </wp:positionV>
                      <wp:extent cx="2257425" cy="1371600"/>
                      <wp:effectExtent l="0" t="0" r="28575" b="1905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7425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2CB7" w:rsidRPr="0006033F" w:rsidRDefault="00C42CB7" w:rsidP="00600C78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06033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喫煙率</w:t>
                                  </w:r>
                                  <w:r w:rsidR="00600C78" w:rsidRPr="0006033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が</w:t>
                                  </w:r>
                                  <w:r w:rsidRPr="0006033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低く、肺がんによる死亡率は高いところがある。</w:t>
                                  </w:r>
                                </w:p>
                                <w:p w:rsidR="00C42CB7" w:rsidRPr="0006033F" w:rsidRDefault="00C42CB7" w:rsidP="0088784B">
                                  <w:pPr>
                                    <w:spacing w:line="240" w:lineRule="exact"/>
                                    <w:ind w:left="160" w:hangingChars="100" w:hanging="160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06033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→喫煙率と肺がん死亡率は必ずしも一致しないのではないか？</w:t>
                                  </w:r>
                                </w:p>
                                <w:p w:rsidR="008960E2" w:rsidRPr="0006033F" w:rsidRDefault="008960E2" w:rsidP="0088784B">
                                  <w:pPr>
                                    <w:spacing w:line="240" w:lineRule="exact"/>
                                    <w:ind w:left="160" w:hangingChars="100" w:hanging="160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06033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グラフから、両者に相関関係が見られない。</w:t>
                                  </w:r>
                                </w:p>
                                <w:p w:rsidR="008960E2" w:rsidRPr="0006033F" w:rsidRDefault="008960E2" w:rsidP="008960E2">
                                  <w:pPr>
                                    <w:spacing w:line="240" w:lineRule="exact"/>
                                    <w:ind w:leftChars="50" w:left="185" w:hangingChars="50" w:hanging="80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06033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（男女別に見ても同様。）</w:t>
                                  </w:r>
                                </w:p>
                                <w:p w:rsidR="008960E2" w:rsidRPr="0006033F" w:rsidRDefault="008960E2" w:rsidP="008960E2">
                                  <w:pPr>
                                    <w:spacing w:line="240" w:lineRule="exact"/>
                                    <w:ind w:left="160" w:hangingChars="100" w:hanging="160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06033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→肺がんによる死亡原因について、喫煙は第１ファクターではな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CF79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.65pt;margin-top:.1pt;width:177.7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" strokecolor="black [3213]">
                      <v:textbox>
                        <w:txbxContent>
                          <w:p w:rsidR="00C42CB7" w:rsidRPr="0006033F" w:rsidRDefault="00C42CB7" w:rsidP="00600C78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6033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喫煙率</w:t>
                            </w:r>
                            <w:r w:rsidR="00600C78" w:rsidRPr="0006033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Pr="0006033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低く、肺がんによる死亡率は高いところがある。</w:t>
                            </w:r>
                          </w:p>
                          <w:p w:rsidR="00C42CB7" w:rsidRPr="0006033F" w:rsidRDefault="00C42CB7" w:rsidP="0088784B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6033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→喫煙率と肺がん死亡率は必ずしも一致しないのではないか？</w:t>
                            </w:r>
                          </w:p>
                          <w:p w:rsidR="008960E2" w:rsidRPr="0006033F" w:rsidRDefault="008960E2" w:rsidP="0088784B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6033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グラフから、両者に相関関係が見られない。</w:t>
                            </w:r>
                          </w:p>
                          <w:p w:rsidR="008960E2" w:rsidRPr="0006033F" w:rsidRDefault="008960E2" w:rsidP="008960E2">
                            <w:pPr>
                              <w:spacing w:line="240" w:lineRule="exact"/>
                              <w:ind w:leftChars="50" w:left="185" w:hangingChars="50" w:hanging="8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6033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男女別に見ても同様。）</w:t>
                            </w:r>
                          </w:p>
                          <w:p w:rsidR="008960E2" w:rsidRPr="0006033F" w:rsidRDefault="008960E2" w:rsidP="008960E2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6033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→肺がんによる死亡原因について、喫煙は第１ファクターではな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42CB7" w:rsidRPr="00AD2C7B" w:rsidRDefault="00C42CB7" w:rsidP="00756235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C42CB7" w:rsidRPr="00AD2C7B" w:rsidRDefault="00C42CB7" w:rsidP="00756235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C42CB7" w:rsidRPr="00AD2C7B" w:rsidRDefault="00C42CB7" w:rsidP="00756235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8960E2" w:rsidRPr="00AD2C7B" w:rsidRDefault="008960E2" w:rsidP="00756235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8960E2" w:rsidRPr="00AD2C7B" w:rsidRDefault="008960E2" w:rsidP="00756235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8960E2" w:rsidRPr="00AD2C7B" w:rsidRDefault="008960E2" w:rsidP="00756235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8960E2" w:rsidRPr="00AD2C7B" w:rsidRDefault="008960E2" w:rsidP="00756235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AD2C7B" w:rsidRPr="00AD2C7B" w:rsidRDefault="00AD2C7B" w:rsidP="00756235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D2C7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喫煙が、肺がんの死亡要因であるという固定概念を覆される。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6458D5" w:rsidRPr="00AD2C7B" w:rsidRDefault="00A03D4A" w:rsidP="00396CCC">
            <w:pPr>
              <w:ind w:left="210" w:hangingChars="100" w:hanging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D2C7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総務省統計資料</w:t>
            </w:r>
          </w:p>
          <w:p w:rsidR="006458D5" w:rsidRPr="00AD2C7B" w:rsidRDefault="006E5E61" w:rsidP="00396CCC">
            <w:pPr>
              <w:ind w:left="210" w:hangingChars="100" w:hanging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D2C7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の活用等を指示</w:t>
            </w:r>
          </w:p>
          <w:p w:rsidR="00952F0A" w:rsidRPr="00AD2C7B" w:rsidRDefault="00A03D4A" w:rsidP="00396CCC">
            <w:pPr>
              <w:ind w:left="210" w:hangingChars="100" w:hanging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D2C7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する。</w:t>
            </w:r>
          </w:p>
          <w:p w:rsidR="006D0DBA" w:rsidRPr="00AD2C7B" w:rsidRDefault="006D0DBA" w:rsidP="00396CCC">
            <w:pPr>
              <w:ind w:left="210" w:hangingChars="100" w:hanging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6D0DBA" w:rsidRPr="00AD2C7B" w:rsidRDefault="006D0DBA" w:rsidP="00396CCC">
            <w:pPr>
              <w:ind w:left="210" w:hangingChars="100" w:hanging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6D0DBA" w:rsidRPr="00AD2C7B" w:rsidRDefault="006D0DBA" w:rsidP="00396CCC">
            <w:pPr>
              <w:ind w:left="210" w:hangingChars="100" w:hanging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6D0DBA" w:rsidRPr="00AD2C7B" w:rsidRDefault="006D0DBA" w:rsidP="00396CCC">
            <w:pPr>
              <w:ind w:left="210" w:hangingChars="100" w:hanging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6D0DBA" w:rsidRPr="00AD2C7B" w:rsidRDefault="006D0DBA" w:rsidP="00396CCC">
            <w:pPr>
              <w:ind w:left="210" w:hangingChars="100" w:hanging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6D0DBA" w:rsidRPr="00AD2C7B" w:rsidRDefault="006D0DBA" w:rsidP="00396CCC">
            <w:pPr>
              <w:ind w:left="210" w:hangingChars="100" w:hanging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6D0DBA" w:rsidRPr="00AD2C7B" w:rsidRDefault="006D0DBA" w:rsidP="00C42CB7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6458D5" w:rsidRPr="00AD2C7B" w:rsidRDefault="006D0DBA" w:rsidP="00396CCC">
            <w:pPr>
              <w:ind w:left="210" w:hangingChars="100" w:hanging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D2C7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ワークシートの</w:t>
            </w:r>
          </w:p>
          <w:p w:rsidR="006458D5" w:rsidRPr="00AD2C7B" w:rsidRDefault="006D0DBA" w:rsidP="00396CCC">
            <w:pPr>
              <w:ind w:left="210" w:hangingChars="100" w:hanging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D2C7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作成をもとに生</w:t>
            </w:r>
          </w:p>
          <w:p w:rsidR="006458D5" w:rsidRPr="00AD2C7B" w:rsidRDefault="006D0DBA" w:rsidP="00396CCC">
            <w:pPr>
              <w:ind w:left="210" w:hangingChars="100" w:hanging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D2C7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徒の気づきを促</w:t>
            </w:r>
          </w:p>
          <w:p w:rsidR="006D0DBA" w:rsidRPr="00AD2C7B" w:rsidRDefault="006D0DBA" w:rsidP="00396CCC">
            <w:pPr>
              <w:ind w:left="210" w:hangingChars="100" w:hanging="21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AD2C7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進する</w:t>
            </w:r>
            <w:r w:rsidR="006458D5" w:rsidRPr="00AD2C7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。</w:t>
            </w:r>
          </w:p>
        </w:tc>
      </w:tr>
      <w:tr w:rsidR="00952F0A" w:rsidRPr="002E3A3B" w:rsidTr="00B62010">
        <w:trPr>
          <w:trHeight w:val="870"/>
        </w:trPr>
        <w:tc>
          <w:tcPr>
            <w:tcW w:w="40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52F0A" w:rsidRPr="00847D9E" w:rsidRDefault="00952F0A" w:rsidP="00097C7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まとめ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12" w:space="0" w:color="auto"/>
            </w:tcBorders>
          </w:tcPr>
          <w:p w:rsidR="00952F0A" w:rsidRDefault="00BD713D" w:rsidP="00097C7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今回の学習で体得した、メディアリテラシーの重要性を、ワークシートでフィードバックさせる。</w:t>
            </w:r>
          </w:p>
          <w:p w:rsidR="00C42CB7" w:rsidRDefault="00C42CB7" w:rsidP="00097C7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C42CB7" w:rsidRDefault="00C42CB7" w:rsidP="00097C7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00C78" w:rsidRDefault="00600C78" w:rsidP="00097C7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00C78" w:rsidRDefault="00600C78" w:rsidP="00097C7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00C78" w:rsidRDefault="00600C78" w:rsidP="00097C7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371BF" w:rsidRDefault="007371BF" w:rsidP="00097C7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E5E61" w:rsidRPr="00847D9E" w:rsidRDefault="006E5E61" w:rsidP="00097C7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28" w:type="dxa"/>
            <w:tcBorders>
              <w:bottom w:val="single" w:sz="12" w:space="0" w:color="auto"/>
            </w:tcBorders>
          </w:tcPr>
          <w:p w:rsidR="00952F0A" w:rsidRDefault="00BD713D" w:rsidP="00756235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メディアリテラシーの</w:t>
            </w:r>
            <w:r w:rsidR="006E5E61">
              <w:rPr>
                <w:rFonts w:asciiTheme="majorEastAsia" w:eastAsiaTheme="majorEastAsia" w:hAnsiTheme="majorEastAsia" w:hint="eastAsia"/>
                <w:szCs w:val="21"/>
              </w:rPr>
              <w:t>一つであるインターネットの活用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を通じ、マスメディアを通じて得られる情報</w:t>
            </w:r>
            <w:r w:rsidR="006E5E61">
              <w:rPr>
                <w:rFonts w:asciiTheme="majorEastAsia" w:eastAsiaTheme="majorEastAsia" w:hAnsiTheme="majorEastAsia" w:hint="eastAsia"/>
                <w:szCs w:val="21"/>
              </w:rPr>
              <w:t>の見方</w:t>
            </w:r>
            <w:r w:rsidR="00D04051">
              <w:rPr>
                <w:rFonts w:asciiTheme="majorEastAsia" w:eastAsiaTheme="majorEastAsia" w:hAnsiTheme="majorEastAsia" w:hint="eastAsia"/>
                <w:szCs w:val="21"/>
              </w:rPr>
              <w:t>を学ぶ</w:t>
            </w:r>
            <w:r w:rsidR="00D13A28" w:rsidRPr="0006033F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600C78" w:rsidRPr="00D82E8C" w:rsidRDefault="00600C78" w:rsidP="00756235">
            <w:pPr>
              <w:rPr>
                <w:rFonts w:asciiTheme="majorEastAsia" w:eastAsiaTheme="majorEastAsia" w:hAnsiTheme="majorEastAsia"/>
                <w:szCs w:val="21"/>
              </w:rPr>
            </w:pPr>
            <w:r w:rsidRPr="00600C78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0BEBE0" wp14:editId="64648F65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2705</wp:posOffset>
                      </wp:positionV>
                      <wp:extent cx="2257425" cy="876300"/>
                      <wp:effectExtent l="0" t="0" r="28575" b="1905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7425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60E2" w:rsidRPr="0006033F" w:rsidRDefault="008960E2" w:rsidP="00600C78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06033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今回の学習で得られた結果は、メディアでよく見聞きする情報とは異なっている。</w:t>
                                  </w:r>
                                </w:p>
                                <w:p w:rsidR="008960E2" w:rsidRPr="0006033F" w:rsidRDefault="008960E2" w:rsidP="00600C78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06033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→次時以降の問題設定</w:t>
                                  </w:r>
                                </w:p>
                                <w:p w:rsidR="00600C78" w:rsidRPr="0006033F" w:rsidRDefault="008960E2" w:rsidP="008960E2">
                                  <w:pPr>
                                    <w:spacing w:line="240" w:lineRule="exact"/>
                                    <w:ind w:firstLineChars="100" w:firstLine="160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06033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600C78" w:rsidRPr="0006033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大気汚染の状況か？</w:t>
                                  </w:r>
                                </w:p>
                                <w:p w:rsidR="00600C78" w:rsidRPr="0006033F" w:rsidRDefault="008960E2" w:rsidP="008960E2">
                                  <w:pPr>
                                    <w:spacing w:line="240" w:lineRule="exact"/>
                                    <w:ind w:firstLineChars="100" w:firstLine="160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06033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600C78" w:rsidRPr="0006033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がん検診の普及度か？</w:t>
                                  </w:r>
                                  <w:r w:rsidRPr="0006033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 xml:space="preserve">　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BEBE0" id="_x0000_s1027" type="#_x0000_t202" style="position:absolute;left:0;text-align:left;margin-left:1.65pt;margin-top:4.15pt;width:177.7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" strokecolor="black [3213]">
                      <v:textbox>
                        <w:txbxContent>
                          <w:p w:rsidR="008960E2" w:rsidRPr="0006033F" w:rsidRDefault="008960E2" w:rsidP="00600C78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6033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今回の学習で得られた結果は、メディアでよく見聞きする情報とは異なっている。</w:t>
                            </w:r>
                          </w:p>
                          <w:p w:rsidR="008960E2" w:rsidRPr="0006033F" w:rsidRDefault="008960E2" w:rsidP="00600C78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6033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→次時以降の問題設定</w:t>
                            </w:r>
                          </w:p>
                          <w:p w:rsidR="00600C78" w:rsidRPr="0006033F" w:rsidRDefault="008960E2" w:rsidP="008960E2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6033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600C78" w:rsidRPr="0006033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大気汚染の状況か？</w:t>
                            </w:r>
                          </w:p>
                          <w:p w:rsidR="00600C78" w:rsidRPr="0006033F" w:rsidRDefault="008960E2" w:rsidP="008960E2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6033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600C78" w:rsidRPr="0006033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がん検診の普及度か？</w:t>
                            </w:r>
                            <w:r w:rsidRPr="0006033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D13A28" w:rsidRDefault="00D04051" w:rsidP="00396CCC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情報化社会での</w:t>
            </w:r>
          </w:p>
          <w:p w:rsidR="00D13A28" w:rsidRDefault="00D04051" w:rsidP="00396CCC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主体的な生き方</w:t>
            </w:r>
          </w:p>
          <w:p w:rsidR="00952F0A" w:rsidRPr="004C30D6" w:rsidRDefault="00D04051" w:rsidP="00396CCC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を学ばせる</w:t>
            </w:r>
            <w:r w:rsidR="00D13A28" w:rsidRPr="00D13A2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。</w:t>
            </w:r>
          </w:p>
        </w:tc>
      </w:tr>
    </w:tbl>
    <w:p w:rsidR="004051BA" w:rsidRDefault="004051BA" w:rsidP="00952F0A">
      <w:pPr>
        <w:tabs>
          <w:tab w:val="left" w:pos="3945"/>
        </w:tabs>
        <w:rPr>
          <w:rFonts w:asciiTheme="majorEastAsia" w:eastAsiaTheme="majorEastAsia" w:hAnsiTheme="majorEastAsia"/>
          <w:sz w:val="24"/>
          <w:szCs w:val="24"/>
        </w:rPr>
      </w:pPr>
    </w:p>
    <w:p w:rsidR="004051BA" w:rsidRDefault="004051BA" w:rsidP="00952F0A">
      <w:pPr>
        <w:tabs>
          <w:tab w:val="left" w:pos="3945"/>
        </w:tabs>
        <w:rPr>
          <w:rFonts w:asciiTheme="majorEastAsia" w:eastAsiaTheme="majorEastAsia" w:hAnsiTheme="majorEastAsia"/>
          <w:sz w:val="24"/>
          <w:szCs w:val="24"/>
        </w:rPr>
      </w:pPr>
    </w:p>
    <w:p w:rsidR="00146B56" w:rsidRDefault="00146B56" w:rsidP="00952F0A">
      <w:pPr>
        <w:tabs>
          <w:tab w:val="left" w:pos="3945"/>
        </w:tabs>
        <w:rPr>
          <w:rFonts w:asciiTheme="majorEastAsia" w:eastAsiaTheme="majorEastAsia" w:hAnsiTheme="majorEastAsia"/>
          <w:sz w:val="24"/>
          <w:szCs w:val="24"/>
        </w:rPr>
      </w:pPr>
      <w:r w:rsidRPr="00146B5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577C98" wp14:editId="4353D2D2">
                <wp:simplePos x="0" y="0"/>
                <wp:positionH relativeFrom="column">
                  <wp:posOffset>55880</wp:posOffset>
                </wp:positionH>
                <wp:positionV relativeFrom="paragraph">
                  <wp:posOffset>359410</wp:posOffset>
                </wp:positionV>
                <wp:extent cx="1371600" cy="242570"/>
                <wp:effectExtent l="0" t="0" r="0" b="5080"/>
                <wp:wrapNone/>
                <wp:docPr id="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4257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146B56" w:rsidRDefault="00146B56" w:rsidP="00146B5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sz w:val="20"/>
                                <w:szCs w:val="20"/>
                              </w:rPr>
                              <w:t>死亡率</w:t>
                            </w:r>
                            <w:r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sz w:val="16"/>
                                <w:szCs w:val="16"/>
                              </w:rPr>
                              <w:t>（％）</w:t>
                            </w:r>
                          </w:p>
                        </w:txbxContent>
                      </wps:txbx>
                      <wps:bodyPr vertOverflow="clip" horzOverflow="clip" wrap="square" rtlCol="0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7C577C98" id="テキスト ボックス 17" o:spid="_x0000_s1028" type="#_x0000_t202" style="position:absolute;left:0;text-align:left;margin-left:4.4pt;margin-top:28.3pt;width:108pt;height:19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" filled="f" stroked="f">
                <v:textbox>
                  <w:txbxContent>
                    <w:p w:rsidR="00146B56" w:rsidRDefault="00146B56" w:rsidP="00146B5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="+mn-cs" w:hint="eastAsia"/>
                          <w:color w:val="000000"/>
                          <w:sz w:val="20"/>
                          <w:szCs w:val="20"/>
                        </w:rPr>
                        <w:t>死亡率</w:t>
                      </w:r>
                      <w:r>
                        <w:rPr>
                          <w:rFonts w:ascii="ＭＳ ゴシック" w:eastAsia="ＭＳ ゴシック" w:hAnsi="ＭＳ ゴシック" w:cs="+mn-cs" w:hint="eastAsia"/>
                          <w:color w:val="000000"/>
                          <w:sz w:val="16"/>
                          <w:szCs w:val="16"/>
                        </w:rPr>
                        <w:t>（％）</w:t>
                      </w:r>
                    </w:p>
                  </w:txbxContent>
                </v:textbox>
              </v:shape>
            </w:pict>
          </mc:Fallback>
        </mc:AlternateContent>
      </w:r>
      <w:r w:rsidRPr="00146B5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CBA905" wp14:editId="7D1FD96A">
                <wp:simplePos x="0" y="0"/>
                <wp:positionH relativeFrom="column">
                  <wp:posOffset>4512310</wp:posOffset>
                </wp:positionH>
                <wp:positionV relativeFrom="paragraph">
                  <wp:posOffset>3326130</wp:posOffset>
                </wp:positionV>
                <wp:extent cx="1215390" cy="242570"/>
                <wp:effectExtent l="0" t="0" r="0" b="5080"/>
                <wp:wrapNone/>
                <wp:docPr id="9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390" cy="24257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146B56" w:rsidRDefault="00146B56" w:rsidP="00146B5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sz w:val="20"/>
                                <w:szCs w:val="20"/>
                              </w:rPr>
                              <w:t>喫煙率</w:t>
                            </w:r>
                            <w:r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sz w:val="16"/>
                                <w:szCs w:val="16"/>
                              </w:rPr>
                              <w:t>（％）</w:t>
                            </w:r>
                          </w:p>
                        </w:txbxContent>
                      </wps:txbx>
                      <wps:bodyPr vertOverflow="clip" horzOverflow="clip" wrap="square" rtlCol="0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01CBA905" id="テキスト ボックス 33" o:spid="_x0000_s1029" type="#_x0000_t202" style="position:absolute;left:0;text-align:left;margin-left:355.3pt;margin-top:261.9pt;width:95.7pt;height:19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" filled="f" stroked="f">
                <v:textbox>
                  <w:txbxContent>
                    <w:p w:rsidR="00146B56" w:rsidRDefault="00146B56" w:rsidP="00146B5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ゴシック" w:eastAsia="ＭＳ ゴシック" w:hAnsi="ＭＳ ゴシック" w:cs="+mn-cs" w:hint="eastAsia"/>
                          <w:color w:val="000000"/>
                          <w:sz w:val="20"/>
                          <w:szCs w:val="20"/>
                        </w:rPr>
                        <w:t>喫煙率</w:t>
                      </w:r>
                      <w:r>
                        <w:rPr>
                          <w:rFonts w:ascii="ＭＳ ゴシック" w:eastAsia="ＭＳ ゴシック" w:hAnsi="ＭＳ ゴシック" w:cs="+mn-cs" w:hint="eastAsia"/>
                          <w:color w:val="000000"/>
                          <w:sz w:val="16"/>
                          <w:szCs w:val="16"/>
                        </w:rPr>
                        <w:t>（％）</w:t>
                      </w:r>
                    </w:p>
                  </w:txbxContent>
                </v:textbox>
              </v:shape>
            </w:pict>
          </mc:Fallback>
        </mc:AlternateContent>
      </w:r>
      <w:r w:rsidRPr="00146B5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E4A4FB" wp14:editId="639A0A1F">
                <wp:simplePos x="0" y="0"/>
                <wp:positionH relativeFrom="column">
                  <wp:posOffset>2095500</wp:posOffset>
                </wp:positionH>
                <wp:positionV relativeFrom="paragraph">
                  <wp:posOffset>3568700</wp:posOffset>
                </wp:positionV>
                <wp:extent cx="3728720" cy="304800"/>
                <wp:effectExtent l="0" t="0" r="0" b="0"/>
                <wp:wrapNone/>
                <wp:docPr id="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8720" cy="3048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146B56" w:rsidRDefault="00146B56" w:rsidP="00146B5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sz w:val="16"/>
                                <w:szCs w:val="16"/>
                              </w:rPr>
                              <w:t>出典：厚生労働省『人口動態調査』『国民生活基礎調査平成22年』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9E4A4FB" id="テキスト ボックス 3" o:spid="_x0000_s1030" type="#_x0000_t202" style="position:absolute;left:0;text-align:left;margin-left:165pt;margin-top:281pt;width:293.6pt;height:2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" filled="f" stroked="f">
                <v:textbox>
                  <w:txbxContent>
                    <w:p w:rsidR="00146B56" w:rsidRDefault="00146B56" w:rsidP="00146B5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ゴシック" w:eastAsia="ＭＳ ゴシック" w:hAnsi="ＭＳ ゴシック" w:cs="+mn-cs" w:hint="eastAsia"/>
                          <w:color w:val="000000"/>
                          <w:sz w:val="16"/>
                          <w:szCs w:val="16"/>
                        </w:rPr>
                        <w:t>出典：厚生労働省『人口動態調査』『国民生活基礎調査平成22年』</w:t>
                      </w:r>
                    </w:p>
                  </w:txbxContent>
                </v:textbox>
              </v:shape>
            </w:pict>
          </mc:Fallback>
        </mc:AlternateContent>
      </w:r>
      <w:r w:rsidRPr="00146B5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833868" wp14:editId="7017ABE5">
                <wp:simplePos x="0" y="0"/>
                <wp:positionH relativeFrom="column">
                  <wp:posOffset>736600</wp:posOffset>
                </wp:positionH>
                <wp:positionV relativeFrom="paragraph">
                  <wp:posOffset>101600</wp:posOffset>
                </wp:positionV>
                <wp:extent cx="4533900" cy="376555"/>
                <wp:effectExtent l="0" t="0" r="0" b="4445"/>
                <wp:wrapNone/>
                <wp:docPr id="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37655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B56" w:rsidRPr="00146B56" w:rsidRDefault="00146B56" w:rsidP="00146B5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146B56">
                              <w:rPr>
                                <w:rFonts w:cstheme="minorBidi" w:hint="eastAsia"/>
                                <w:color w:val="000000" w:themeColor="dark1"/>
                              </w:rPr>
                              <w:t>都道府県別喫煙率と肺がんによる死亡率の相関関係（男子</w:t>
                            </w:r>
                            <w:r w:rsidRPr="00146B56">
                              <w:rPr>
                                <w:rFonts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vertOverflow="clip" horzOverflow="clip" wrap="square" rtlCol="0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27833868" id="テキスト ボックス 1" o:spid="_x0000_s1031" type="#_x0000_t202" style="position:absolute;left:0;text-align:left;margin-left:58pt;margin-top:8pt;width:357pt;height:29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" filled="f" stroked="f">
                <v:textbox>
                  <w:txbxContent>
                    <w:p w:rsidR="00146B56" w:rsidRPr="00146B56" w:rsidRDefault="00146B56" w:rsidP="00146B5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146B56">
                        <w:rPr>
                          <w:rFonts w:cstheme="minorBidi" w:hint="eastAsia"/>
                          <w:color w:val="000000" w:themeColor="dark1"/>
                        </w:rPr>
                        <w:t>都道府県別喫煙率と肺がんによる死亡率の相関関係（男子</w:t>
                      </w:r>
                      <w:r w:rsidRPr="00146B56">
                        <w:rPr>
                          <w:rFonts w:cstheme="minorBidi" w:hint="eastAsia"/>
                          <w:color w:val="000000" w:themeColor="dark1"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 wp14:anchorId="572A6048" wp14:editId="0FBCA02C">
            <wp:extent cx="5925324" cy="387667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324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B56" w:rsidRDefault="00146B56" w:rsidP="00952F0A">
      <w:pPr>
        <w:tabs>
          <w:tab w:val="left" w:pos="3945"/>
        </w:tabs>
        <w:rPr>
          <w:rFonts w:asciiTheme="majorEastAsia" w:eastAsiaTheme="majorEastAsia" w:hAnsiTheme="majorEastAsia"/>
          <w:sz w:val="24"/>
          <w:szCs w:val="24"/>
        </w:rPr>
      </w:pPr>
    </w:p>
    <w:p w:rsidR="00146B56" w:rsidRDefault="00146B56" w:rsidP="00952F0A">
      <w:pPr>
        <w:tabs>
          <w:tab w:val="left" w:pos="3945"/>
        </w:tabs>
        <w:rPr>
          <w:rFonts w:asciiTheme="majorEastAsia" w:eastAsiaTheme="majorEastAsia" w:hAnsiTheme="majorEastAsia"/>
          <w:sz w:val="24"/>
          <w:szCs w:val="24"/>
        </w:rPr>
      </w:pPr>
      <w:r w:rsidRPr="00146B5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E8F24D" wp14:editId="6CA4822F">
                <wp:simplePos x="0" y="0"/>
                <wp:positionH relativeFrom="column">
                  <wp:posOffset>4512310</wp:posOffset>
                </wp:positionH>
                <wp:positionV relativeFrom="paragraph">
                  <wp:posOffset>3450590</wp:posOffset>
                </wp:positionV>
                <wp:extent cx="1215390" cy="242570"/>
                <wp:effectExtent l="0" t="0" r="0" b="5080"/>
                <wp:wrapNone/>
                <wp:docPr id="21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390" cy="24257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146B56" w:rsidRDefault="00146B56" w:rsidP="00146B5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sz w:val="20"/>
                                <w:szCs w:val="20"/>
                              </w:rPr>
                              <w:t>喫煙率</w:t>
                            </w:r>
                            <w:r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sz w:val="16"/>
                                <w:szCs w:val="16"/>
                              </w:rPr>
                              <w:t>（％）</w:t>
                            </w:r>
                          </w:p>
                        </w:txbxContent>
                      </wps:txbx>
                      <wps:bodyPr vertOverflow="clip" horzOverflow="clip" wrap="square" rtlCol="0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7DE8F24D" id="_x0000_s1032" type="#_x0000_t202" style="position:absolute;left:0;text-align:left;margin-left:355.3pt;margin-top:271.7pt;width:95.7pt;height:19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" filled="f" stroked="f">
                <v:textbox>
                  <w:txbxContent>
                    <w:p w:rsidR="00146B56" w:rsidRDefault="00146B56" w:rsidP="00146B5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ゴシック" w:eastAsia="ＭＳ ゴシック" w:hAnsi="ＭＳ ゴシック" w:cs="+mn-cs" w:hint="eastAsia"/>
                          <w:color w:val="000000"/>
                          <w:sz w:val="20"/>
                          <w:szCs w:val="20"/>
                        </w:rPr>
                        <w:t>喫煙率</w:t>
                      </w:r>
                      <w:r>
                        <w:rPr>
                          <w:rFonts w:ascii="ＭＳ ゴシック" w:eastAsia="ＭＳ ゴシック" w:hAnsi="ＭＳ ゴシック" w:cs="+mn-cs" w:hint="eastAsia"/>
                          <w:color w:val="000000"/>
                          <w:sz w:val="16"/>
                          <w:szCs w:val="16"/>
                        </w:rPr>
                        <w:t>（％）</w:t>
                      </w:r>
                    </w:p>
                  </w:txbxContent>
                </v:textbox>
              </v:shape>
            </w:pict>
          </mc:Fallback>
        </mc:AlternateContent>
      </w:r>
      <w:r w:rsidRPr="00146B5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5054F3" wp14:editId="5BD7B934">
                <wp:simplePos x="0" y="0"/>
                <wp:positionH relativeFrom="column">
                  <wp:posOffset>2196465</wp:posOffset>
                </wp:positionH>
                <wp:positionV relativeFrom="paragraph">
                  <wp:posOffset>3802380</wp:posOffset>
                </wp:positionV>
                <wp:extent cx="3728720" cy="304800"/>
                <wp:effectExtent l="0" t="0" r="0" b="0"/>
                <wp:wrapNone/>
                <wp:docPr id="2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8720" cy="3048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146B56" w:rsidRDefault="00146B56" w:rsidP="00146B5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sz w:val="16"/>
                                <w:szCs w:val="16"/>
                              </w:rPr>
                              <w:t>出典：厚生労働省『人口動態調査』『国民生活基礎調査平成22年』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35054F3" id="_x0000_s1033" type="#_x0000_t202" style="position:absolute;left:0;text-align:left;margin-left:172.95pt;margin-top:299.4pt;width:293.6pt;height:2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" filled="f" stroked="f">
                <v:textbox>
                  <w:txbxContent>
                    <w:p w:rsidR="00146B56" w:rsidRDefault="00146B56" w:rsidP="00146B5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ゴシック" w:eastAsia="ＭＳ ゴシック" w:hAnsi="ＭＳ ゴシック" w:cs="+mn-cs" w:hint="eastAsia"/>
                          <w:color w:val="000000"/>
                          <w:sz w:val="16"/>
                          <w:szCs w:val="16"/>
                        </w:rPr>
                        <w:t>出典：厚生労働省『人口動態調査』『国民生活基礎調査平成22年』</w:t>
                      </w:r>
                    </w:p>
                  </w:txbxContent>
                </v:textbox>
              </v:shape>
            </w:pict>
          </mc:Fallback>
        </mc:AlternateContent>
      </w:r>
      <w:r w:rsidRPr="00146B5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533AA2" wp14:editId="08FD638C">
                <wp:simplePos x="0" y="0"/>
                <wp:positionH relativeFrom="column">
                  <wp:posOffset>732155</wp:posOffset>
                </wp:positionH>
                <wp:positionV relativeFrom="paragraph">
                  <wp:posOffset>93345</wp:posOffset>
                </wp:positionV>
                <wp:extent cx="4562475" cy="358775"/>
                <wp:effectExtent l="0" t="0" r="0" b="3175"/>
                <wp:wrapNone/>
                <wp:docPr id="12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3587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146B56" w:rsidRDefault="00146B56" w:rsidP="00146B5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</w:rPr>
                              <w:t>都道府県別喫煙率と肺がんによる死亡率の相関関係（女子）</w:t>
                            </w:r>
                          </w:p>
                        </w:txbxContent>
                      </wps:txbx>
                      <wps:bodyPr vertOverflow="clip" horzOverflow="clip" wrap="square" rtlCol="0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79533AA2" id="テキスト ボックス 10" o:spid="_x0000_s1034" type="#_x0000_t202" style="position:absolute;left:0;text-align:left;margin-left:57.65pt;margin-top:7.35pt;width:359.25pt;height:28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" filled="f" stroked="f">
                <v:textbox>
                  <w:txbxContent>
                    <w:p w:rsidR="00146B56" w:rsidRDefault="00146B56" w:rsidP="00146B5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cs="+mn-cs" w:hint="eastAsia"/>
                          <w:color w:val="000000"/>
                        </w:rPr>
                        <w:t>都道府県別喫煙率と肺がんによる死亡率の相関関係（女子）</w:t>
                      </w:r>
                    </w:p>
                  </w:txbxContent>
                </v:textbox>
              </v:shape>
            </w:pict>
          </mc:Fallback>
        </mc:AlternateContent>
      </w:r>
      <w:r w:rsidRPr="00146B5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E0ADB9" wp14:editId="7575976D">
                <wp:simplePos x="0" y="0"/>
                <wp:positionH relativeFrom="column">
                  <wp:posOffset>-1270</wp:posOffset>
                </wp:positionH>
                <wp:positionV relativeFrom="paragraph">
                  <wp:posOffset>292100</wp:posOffset>
                </wp:positionV>
                <wp:extent cx="1492250" cy="245110"/>
                <wp:effectExtent l="0" t="0" r="0" b="2540"/>
                <wp:wrapNone/>
                <wp:docPr id="20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24511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146B56" w:rsidRDefault="00146B56" w:rsidP="00146B5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sz w:val="20"/>
                                <w:szCs w:val="20"/>
                              </w:rPr>
                              <w:t>死亡率</w:t>
                            </w:r>
                            <w:r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sz w:val="16"/>
                                <w:szCs w:val="16"/>
                              </w:rPr>
                              <w:t>（％）</w:t>
                            </w:r>
                          </w:p>
                        </w:txbxContent>
                      </wps:txbx>
                      <wps:bodyPr vertOverflow="clip" horzOverflow="clip" wrap="square" rtlCol="0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7BE0ADB9" id="テキスト ボックス 31" o:spid="_x0000_s1035" type="#_x0000_t202" style="position:absolute;left:0;text-align:left;margin-left:-.1pt;margin-top:23pt;width:117.5pt;height:19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" filled="f" stroked="f">
                <v:textbox>
                  <w:txbxContent>
                    <w:p w:rsidR="00146B56" w:rsidRDefault="00146B56" w:rsidP="00146B5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="+mn-cs" w:hint="eastAsia"/>
                          <w:color w:val="000000"/>
                          <w:sz w:val="20"/>
                          <w:szCs w:val="20"/>
                        </w:rPr>
                        <w:t>死亡率</w:t>
                      </w:r>
                      <w:r>
                        <w:rPr>
                          <w:rFonts w:ascii="ＭＳ ゴシック" w:eastAsia="ＭＳ ゴシック" w:hAnsi="ＭＳ ゴシック" w:cs="+mn-cs" w:hint="eastAsia"/>
                          <w:color w:val="000000"/>
                          <w:sz w:val="16"/>
                          <w:szCs w:val="16"/>
                        </w:rPr>
                        <w:t>（％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 wp14:anchorId="41F8C42A" wp14:editId="7F8A66F4">
            <wp:extent cx="5926591" cy="413385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591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B56" w:rsidRDefault="00146B56" w:rsidP="00952F0A">
      <w:pPr>
        <w:tabs>
          <w:tab w:val="left" w:pos="3945"/>
        </w:tabs>
        <w:rPr>
          <w:rFonts w:asciiTheme="majorEastAsia" w:eastAsiaTheme="majorEastAsia" w:hAnsiTheme="majorEastAsia"/>
          <w:sz w:val="24"/>
          <w:szCs w:val="24"/>
        </w:rPr>
      </w:pPr>
    </w:p>
    <w:p w:rsidR="00146B56" w:rsidRDefault="00146B56" w:rsidP="00952F0A">
      <w:pPr>
        <w:tabs>
          <w:tab w:val="left" w:pos="3945"/>
        </w:tabs>
        <w:rPr>
          <w:rFonts w:asciiTheme="majorEastAsia" w:eastAsiaTheme="majorEastAsia" w:hAnsiTheme="majorEastAsia"/>
          <w:sz w:val="24"/>
          <w:szCs w:val="24"/>
        </w:rPr>
      </w:pPr>
    </w:p>
    <w:p w:rsidR="00174C23" w:rsidRDefault="00174C23" w:rsidP="00952F0A">
      <w:pPr>
        <w:tabs>
          <w:tab w:val="left" w:pos="3945"/>
        </w:tabs>
        <w:rPr>
          <w:rFonts w:asciiTheme="majorEastAsia" w:eastAsiaTheme="majorEastAsia" w:hAnsiTheme="majorEastAsia"/>
          <w:sz w:val="24"/>
          <w:szCs w:val="24"/>
        </w:rPr>
      </w:pPr>
      <w:r w:rsidRPr="00146B5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0FAC7F" wp14:editId="63594F4A">
                <wp:simplePos x="0" y="0"/>
                <wp:positionH relativeFrom="column">
                  <wp:posOffset>2153920</wp:posOffset>
                </wp:positionH>
                <wp:positionV relativeFrom="paragraph">
                  <wp:posOffset>4047490</wp:posOffset>
                </wp:positionV>
                <wp:extent cx="3728720" cy="304800"/>
                <wp:effectExtent l="0" t="0" r="0" b="0"/>
                <wp:wrapNone/>
                <wp:docPr id="2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8720" cy="3048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146B56" w:rsidRDefault="00146B56" w:rsidP="00146B5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sz w:val="16"/>
                                <w:szCs w:val="16"/>
                              </w:rPr>
                              <w:t>出典：厚生労働省『人口動態調査』『国民生活基礎調査平成22年』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B0FAC7F" id="_x0000_s1036" type="#_x0000_t202" style="position:absolute;left:0;text-align:left;margin-left:169.6pt;margin-top:318.7pt;width:293.6pt;height:2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" filled="f" stroked="f">
                <v:textbox>
                  <w:txbxContent>
                    <w:p w:rsidR="00146B56" w:rsidRDefault="00146B56" w:rsidP="00146B5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ゴシック" w:eastAsia="ＭＳ ゴシック" w:hAnsi="ＭＳ ゴシック" w:cs="+mn-cs" w:hint="eastAsia"/>
                          <w:color w:val="000000"/>
                          <w:sz w:val="16"/>
                          <w:szCs w:val="16"/>
                        </w:rPr>
                        <w:t>出典：厚生労働省『人口動態調査』『国民生活基礎調査平成22年』</w:t>
                      </w:r>
                    </w:p>
                  </w:txbxContent>
                </v:textbox>
              </v:shape>
            </w:pict>
          </mc:Fallback>
        </mc:AlternateContent>
      </w:r>
      <w:r w:rsidRPr="00146B5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237866" wp14:editId="7CCEC023">
                <wp:simplePos x="0" y="0"/>
                <wp:positionH relativeFrom="column">
                  <wp:posOffset>4344670</wp:posOffset>
                </wp:positionH>
                <wp:positionV relativeFrom="paragraph">
                  <wp:posOffset>3796665</wp:posOffset>
                </wp:positionV>
                <wp:extent cx="1215390" cy="242570"/>
                <wp:effectExtent l="0" t="0" r="0" b="5080"/>
                <wp:wrapNone/>
                <wp:docPr id="27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390" cy="24257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146B56" w:rsidRDefault="00146B56" w:rsidP="00146B5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sz w:val="20"/>
                                <w:szCs w:val="20"/>
                              </w:rPr>
                              <w:t>喫煙率</w:t>
                            </w:r>
                            <w:r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sz w:val="16"/>
                                <w:szCs w:val="16"/>
                              </w:rPr>
                              <w:t>（％）</w:t>
                            </w:r>
                          </w:p>
                        </w:txbxContent>
                      </wps:txbx>
                      <wps:bodyPr vertOverflow="clip" horzOverflow="clip" wrap="square" rtlCol="0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45237866" id="_x0000_s1037" type="#_x0000_t202" style="position:absolute;left:0;text-align:left;margin-left:342.1pt;margin-top:298.95pt;width:95.7pt;height:19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" filled="f" stroked="f">
                <v:textbox>
                  <w:txbxContent>
                    <w:p w:rsidR="00146B56" w:rsidRDefault="00146B56" w:rsidP="00146B5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ゴシック" w:eastAsia="ＭＳ ゴシック" w:hAnsi="ＭＳ ゴシック" w:cs="+mn-cs" w:hint="eastAsia"/>
                          <w:color w:val="000000"/>
                          <w:sz w:val="20"/>
                          <w:szCs w:val="20"/>
                        </w:rPr>
                        <w:t>喫煙率</w:t>
                      </w:r>
                      <w:r>
                        <w:rPr>
                          <w:rFonts w:ascii="ＭＳ ゴシック" w:eastAsia="ＭＳ ゴシック" w:hAnsi="ＭＳ ゴシック" w:cs="+mn-cs" w:hint="eastAsia"/>
                          <w:color w:val="000000"/>
                          <w:sz w:val="16"/>
                          <w:szCs w:val="16"/>
                        </w:rPr>
                        <w:t>（％）</w:t>
                      </w:r>
                    </w:p>
                  </w:txbxContent>
                </v:textbox>
              </v:shape>
            </w:pict>
          </mc:Fallback>
        </mc:AlternateContent>
      </w:r>
      <w:r w:rsidRPr="00146B5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787AD8" wp14:editId="0D0D8D4F">
                <wp:simplePos x="0" y="0"/>
                <wp:positionH relativeFrom="column">
                  <wp:posOffset>46355</wp:posOffset>
                </wp:positionH>
                <wp:positionV relativeFrom="paragraph">
                  <wp:posOffset>495300</wp:posOffset>
                </wp:positionV>
                <wp:extent cx="1492250" cy="245110"/>
                <wp:effectExtent l="0" t="0" r="0" b="2540"/>
                <wp:wrapNone/>
                <wp:docPr id="1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24511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174C23" w:rsidRDefault="00174C23" w:rsidP="00146B56">
                            <w:pPr>
                              <w:pStyle w:val="a3"/>
                            </w:pPr>
                            <w:r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sz w:val="20"/>
                                <w:szCs w:val="20"/>
                              </w:rPr>
                              <w:t>死亡率</w:t>
                            </w:r>
                            <w:r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sz w:val="16"/>
                                <w:szCs w:val="16"/>
                              </w:rPr>
                              <w:t>（％）</w:t>
                            </w:r>
                          </w:p>
                        </w:txbxContent>
                      </wps:txbx>
                      <wps:bodyPr vertOverflow="clip" horzOverflow="clip" wrap="square" rtlCol="0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34787AD8" id="_x0000_s1038" type="#_x0000_t202" style="position:absolute;left:0;text-align:left;margin-left:3.65pt;margin-top:39pt;width:117.5pt;height:19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" filled="f" stroked="f">
                <v:textbox>
                  <w:txbxContent>
                    <w:p w:rsidR="00174C23" w:rsidRDefault="00174C23" w:rsidP="00146B56">
                      <w:pPr>
                        <w:pStyle w:val="a3"/>
                      </w:pPr>
                      <w:r>
                        <w:rPr>
                          <w:rFonts w:ascii="ＭＳ ゴシック" w:eastAsia="ＭＳ ゴシック" w:hAnsi="ＭＳ ゴシック" w:cs="+mn-cs" w:hint="eastAsia"/>
                          <w:color w:val="000000"/>
                          <w:sz w:val="20"/>
                          <w:szCs w:val="20"/>
                        </w:rPr>
                        <w:t>死亡率</w:t>
                      </w:r>
                      <w:r>
                        <w:rPr>
                          <w:rFonts w:ascii="ＭＳ ゴシック" w:eastAsia="ＭＳ ゴシック" w:hAnsi="ＭＳ ゴシック" w:cs="+mn-cs" w:hint="eastAsia"/>
                          <w:color w:val="000000"/>
                          <w:sz w:val="16"/>
                          <w:szCs w:val="16"/>
                        </w:rPr>
                        <w:t>（％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F2C532" wp14:editId="0B840388">
                <wp:simplePos x="0" y="0"/>
                <wp:positionH relativeFrom="column">
                  <wp:posOffset>671195</wp:posOffset>
                </wp:positionH>
                <wp:positionV relativeFrom="paragraph">
                  <wp:posOffset>114935</wp:posOffset>
                </wp:positionV>
                <wp:extent cx="4619625" cy="454660"/>
                <wp:effectExtent l="0" t="0" r="0" b="2540"/>
                <wp:wrapNone/>
                <wp:docPr id="28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45466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146B56" w:rsidRDefault="00146B56" w:rsidP="00146B5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</w:rPr>
                              <w:t>都道府県別喫煙率と肺がんによる死亡率の相関関係（男女計）</w:t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2C532" id="テキスト ボックス 12" o:spid="_x0000_s1039" type="#_x0000_t202" style="position:absolute;left:0;text-align:left;margin-left:52.85pt;margin-top:9.05pt;width:363.75pt;height:35.8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" filled="f" stroked="f">
                <v:textbox>
                  <w:txbxContent>
                    <w:p w:rsidR="00146B56" w:rsidRDefault="00146B56" w:rsidP="00146B5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cs="+mn-cs" w:hint="eastAsia"/>
                          <w:color w:val="000000"/>
                        </w:rPr>
                        <w:t>都道府県別喫煙率と肺がんによる死亡率の相関関係（男女計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 wp14:anchorId="62882F41" wp14:editId="1D89A8F5">
            <wp:extent cx="5974715" cy="4346575"/>
            <wp:effectExtent l="0" t="0" r="698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43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B56" w:rsidRDefault="00146B56" w:rsidP="00952F0A">
      <w:pPr>
        <w:tabs>
          <w:tab w:val="left" w:pos="3945"/>
        </w:tabs>
        <w:rPr>
          <w:rFonts w:asciiTheme="majorEastAsia" w:eastAsiaTheme="majorEastAsia" w:hAnsiTheme="majorEastAsia"/>
          <w:sz w:val="24"/>
          <w:szCs w:val="24"/>
        </w:rPr>
      </w:pPr>
    </w:p>
    <w:p w:rsidR="00146B56" w:rsidRDefault="00146B56" w:rsidP="00952F0A">
      <w:pPr>
        <w:tabs>
          <w:tab w:val="left" w:pos="3945"/>
        </w:tabs>
        <w:rPr>
          <w:rFonts w:asciiTheme="majorEastAsia" w:eastAsiaTheme="majorEastAsia" w:hAnsiTheme="majorEastAsia"/>
          <w:sz w:val="24"/>
          <w:szCs w:val="24"/>
        </w:rPr>
      </w:pPr>
    </w:p>
    <w:p w:rsidR="00146B56" w:rsidRDefault="00146B56" w:rsidP="00952F0A">
      <w:pPr>
        <w:tabs>
          <w:tab w:val="left" w:pos="3945"/>
        </w:tabs>
        <w:rPr>
          <w:rFonts w:asciiTheme="majorEastAsia" w:eastAsiaTheme="majorEastAsia" w:hAnsiTheme="majorEastAsia"/>
          <w:sz w:val="24"/>
          <w:szCs w:val="24"/>
        </w:rPr>
      </w:pPr>
    </w:p>
    <w:sectPr w:rsidR="00146B56" w:rsidSect="006E5E61">
      <w:pgSz w:w="11906" w:h="16838" w:code="9"/>
      <w:pgMar w:top="567" w:right="1247" w:bottom="340" w:left="1247" w:header="851" w:footer="992" w:gutter="0"/>
      <w:pgNumType w:fmt="numberInDash" w:start="1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8D3" w:rsidRDefault="00DB38D3" w:rsidP="009D2654">
      <w:r>
        <w:separator/>
      </w:r>
    </w:p>
  </w:endnote>
  <w:endnote w:type="continuationSeparator" w:id="0">
    <w:p w:rsidR="00DB38D3" w:rsidRDefault="00DB38D3" w:rsidP="009D2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8D3" w:rsidRDefault="00DB38D3" w:rsidP="009D2654">
      <w:r>
        <w:separator/>
      </w:r>
    </w:p>
  </w:footnote>
  <w:footnote w:type="continuationSeparator" w:id="0">
    <w:p w:rsidR="00DB38D3" w:rsidRDefault="00DB38D3" w:rsidP="009D2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477A5"/>
    <w:multiLevelType w:val="hybridMultilevel"/>
    <w:tmpl w:val="AA0AF078"/>
    <w:lvl w:ilvl="0" w:tplc="8B24571E">
      <w:start w:val="2"/>
      <w:numFmt w:val="bullet"/>
      <w:lvlText w:val="○"/>
      <w:lvlJc w:val="left"/>
      <w:pPr>
        <w:ind w:left="53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1" w15:restartNumberingAfterBreak="0">
    <w:nsid w:val="20C7210F"/>
    <w:multiLevelType w:val="hybridMultilevel"/>
    <w:tmpl w:val="2542C3BC"/>
    <w:lvl w:ilvl="0" w:tplc="C2B64B1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95B537C"/>
    <w:multiLevelType w:val="hybridMultilevel"/>
    <w:tmpl w:val="1F2AE5B4"/>
    <w:lvl w:ilvl="0" w:tplc="210874D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033486E"/>
    <w:multiLevelType w:val="hybridMultilevel"/>
    <w:tmpl w:val="48649AA0"/>
    <w:lvl w:ilvl="0" w:tplc="A78C4BFA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23606DE"/>
    <w:multiLevelType w:val="hybridMultilevel"/>
    <w:tmpl w:val="54E8C3AE"/>
    <w:lvl w:ilvl="0" w:tplc="BF3CD6D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9D2E650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83D3A9B"/>
    <w:multiLevelType w:val="hybridMultilevel"/>
    <w:tmpl w:val="94087A10"/>
    <w:lvl w:ilvl="0" w:tplc="265622B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4D5877C7"/>
    <w:multiLevelType w:val="hybridMultilevel"/>
    <w:tmpl w:val="152A43F8"/>
    <w:lvl w:ilvl="0" w:tplc="8BA4B00A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083AE1"/>
    <w:multiLevelType w:val="hybridMultilevel"/>
    <w:tmpl w:val="1EF28C1A"/>
    <w:lvl w:ilvl="0" w:tplc="D4D6CA6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5E27359F"/>
    <w:multiLevelType w:val="hybridMultilevel"/>
    <w:tmpl w:val="A0A21652"/>
    <w:lvl w:ilvl="0" w:tplc="8F982870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3B01023"/>
    <w:multiLevelType w:val="hybridMultilevel"/>
    <w:tmpl w:val="447CA096"/>
    <w:lvl w:ilvl="0" w:tplc="11A8D210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96561D"/>
    <w:multiLevelType w:val="hybridMultilevel"/>
    <w:tmpl w:val="93EAF2B2"/>
    <w:lvl w:ilvl="0" w:tplc="8AFAFCC4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9B542A"/>
    <w:multiLevelType w:val="hybridMultilevel"/>
    <w:tmpl w:val="0890FC9E"/>
    <w:lvl w:ilvl="0" w:tplc="04569762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A705E8E"/>
    <w:multiLevelType w:val="hybridMultilevel"/>
    <w:tmpl w:val="87EC1380"/>
    <w:lvl w:ilvl="0" w:tplc="3926E560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52A4CA3C">
      <w:start w:val="1"/>
      <w:numFmt w:val="bullet"/>
      <w:lvlText w:val="○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2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28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87"/>
    <w:rsid w:val="000029FA"/>
    <w:rsid w:val="000032A6"/>
    <w:rsid w:val="00012849"/>
    <w:rsid w:val="000248DD"/>
    <w:rsid w:val="00025426"/>
    <w:rsid w:val="00027166"/>
    <w:rsid w:val="00045133"/>
    <w:rsid w:val="00050C06"/>
    <w:rsid w:val="00053BDC"/>
    <w:rsid w:val="0005430A"/>
    <w:rsid w:val="0006033F"/>
    <w:rsid w:val="00060E72"/>
    <w:rsid w:val="000610B0"/>
    <w:rsid w:val="000620F3"/>
    <w:rsid w:val="000624C6"/>
    <w:rsid w:val="0006348D"/>
    <w:rsid w:val="000715AD"/>
    <w:rsid w:val="00073356"/>
    <w:rsid w:val="00097282"/>
    <w:rsid w:val="00097C70"/>
    <w:rsid w:val="000C0BDF"/>
    <w:rsid w:val="000D5B35"/>
    <w:rsid w:val="000E0E59"/>
    <w:rsid w:val="000F03D8"/>
    <w:rsid w:val="001056C8"/>
    <w:rsid w:val="00106A5F"/>
    <w:rsid w:val="00125BA0"/>
    <w:rsid w:val="00145A8E"/>
    <w:rsid w:val="00146B56"/>
    <w:rsid w:val="0016622D"/>
    <w:rsid w:val="00166670"/>
    <w:rsid w:val="00174C23"/>
    <w:rsid w:val="0019054E"/>
    <w:rsid w:val="001920EA"/>
    <w:rsid w:val="001960FD"/>
    <w:rsid w:val="001968FC"/>
    <w:rsid w:val="001B2D35"/>
    <w:rsid w:val="001C01E6"/>
    <w:rsid w:val="001C1C09"/>
    <w:rsid w:val="001C336C"/>
    <w:rsid w:val="001C5131"/>
    <w:rsid w:val="001D2286"/>
    <w:rsid w:val="001F38FA"/>
    <w:rsid w:val="00200D1E"/>
    <w:rsid w:val="00202047"/>
    <w:rsid w:val="0021264E"/>
    <w:rsid w:val="002129AC"/>
    <w:rsid w:val="00217D07"/>
    <w:rsid w:val="00222DCC"/>
    <w:rsid w:val="0022374D"/>
    <w:rsid w:val="002268BC"/>
    <w:rsid w:val="0023017A"/>
    <w:rsid w:val="002403AA"/>
    <w:rsid w:val="002523E5"/>
    <w:rsid w:val="00254E7B"/>
    <w:rsid w:val="00256EBF"/>
    <w:rsid w:val="002754BE"/>
    <w:rsid w:val="00282DEE"/>
    <w:rsid w:val="002B14CA"/>
    <w:rsid w:val="002B249D"/>
    <w:rsid w:val="002B61C0"/>
    <w:rsid w:val="002C009E"/>
    <w:rsid w:val="002C33C1"/>
    <w:rsid w:val="002C4F9E"/>
    <w:rsid w:val="002C642D"/>
    <w:rsid w:val="002D22FC"/>
    <w:rsid w:val="002D3390"/>
    <w:rsid w:val="002D3869"/>
    <w:rsid w:val="002D4140"/>
    <w:rsid w:val="002E3A3B"/>
    <w:rsid w:val="002F555B"/>
    <w:rsid w:val="002F6F21"/>
    <w:rsid w:val="00301C84"/>
    <w:rsid w:val="00310A8F"/>
    <w:rsid w:val="00311A10"/>
    <w:rsid w:val="00316125"/>
    <w:rsid w:val="00327629"/>
    <w:rsid w:val="003539E2"/>
    <w:rsid w:val="00364B6E"/>
    <w:rsid w:val="00385932"/>
    <w:rsid w:val="00393B71"/>
    <w:rsid w:val="00396CCC"/>
    <w:rsid w:val="003A28C2"/>
    <w:rsid w:val="003A558D"/>
    <w:rsid w:val="003B2790"/>
    <w:rsid w:val="003B4526"/>
    <w:rsid w:val="003B4CCB"/>
    <w:rsid w:val="003D2276"/>
    <w:rsid w:val="003E124F"/>
    <w:rsid w:val="003E1AD3"/>
    <w:rsid w:val="003E6A22"/>
    <w:rsid w:val="003E6E5F"/>
    <w:rsid w:val="003F113B"/>
    <w:rsid w:val="003F29C1"/>
    <w:rsid w:val="003F4F6F"/>
    <w:rsid w:val="003F5BB7"/>
    <w:rsid w:val="004051BA"/>
    <w:rsid w:val="0041021F"/>
    <w:rsid w:val="00413104"/>
    <w:rsid w:val="004147F8"/>
    <w:rsid w:val="004160D3"/>
    <w:rsid w:val="004172A5"/>
    <w:rsid w:val="00417DE4"/>
    <w:rsid w:val="00433298"/>
    <w:rsid w:val="00447987"/>
    <w:rsid w:val="00457BDC"/>
    <w:rsid w:val="004658EE"/>
    <w:rsid w:val="00490937"/>
    <w:rsid w:val="00496F3F"/>
    <w:rsid w:val="00497F3A"/>
    <w:rsid w:val="004A6625"/>
    <w:rsid w:val="004B37D8"/>
    <w:rsid w:val="004C30D6"/>
    <w:rsid w:val="004C7657"/>
    <w:rsid w:val="004D3590"/>
    <w:rsid w:val="004E5D2B"/>
    <w:rsid w:val="004E7BD2"/>
    <w:rsid w:val="004F675B"/>
    <w:rsid w:val="0050195B"/>
    <w:rsid w:val="005118E6"/>
    <w:rsid w:val="00513150"/>
    <w:rsid w:val="00517372"/>
    <w:rsid w:val="00517DC8"/>
    <w:rsid w:val="005226CE"/>
    <w:rsid w:val="00530EE3"/>
    <w:rsid w:val="00533A8F"/>
    <w:rsid w:val="00542EE9"/>
    <w:rsid w:val="005505AE"/>
    <w:rsid w:val="00551C16"/>
    <w:rsid w:val="005523F2"/>
    <w:rsid w:val="00555521"/>
    <w:rsid w:val="005562DE"/>
    <w:rsid w:val="00561799"/>
    <w:rsid w:val="0056385C"/>
    <w:rsid w:val="00576F3E"/>
    <w:rsid w:val="00582E89"/>
    <w:rsid w:val="005A119F"/>
    <w:rsid w:val="005A7722"/>
    <w:rsid w:val="005B4A6F"/>
    <w:rsid w:val="005B4F7C"/>
    <w:rsid w:val="005C54DC"/>
    <w:rsid w:val="005D3037"/>
    <w:rsid w:val="005D429B"/>
    <w:rsid w:val="005E086C"/>
    <w:rsid w:val="005F0B37"/>
    <w:rsid w:val="006005FB"/>
    <w:rsid w:val="00600C78"/>
    <w:rsid w:val="00602287"/>
    <w:rsid w:val="00617B5A"/>
    <w:rsid w:val="006205C5"/>
    <w:rsid w:val="006205D1"/>
    <w:rsid w:val="00624371"/>
    <w:rsid w:val="006274D8"/>
    <w:rsid w:val="00631BDA"/>
    <w:rsid w:val="00633D49"/>
    <w:rsid w:val="00637FC7"/>
    <w:rsid w:val="00640116"/>
    <w:rsid w:val="006417E8"/>
    <w:rsid w:val="006458D5"/>
    <w:rsid w:val="006562D0"/>
    <w:rsid w:val="00661853"/>
    <w:rsid w:val="006626AA"/>
    <w:rsid w:val="00662CBA"/>
    <w:rsid w:val="00665402"/>
    <w:rsid w:val="00671075"/>
    <w:rsid w:val="006715C4"/>
    <w:rsid w:val="00691881"/>
    <w:rsid w:val="006949CF"/>
    <w:rsid w:val="00696855"/>
    <w:rsid w:val="006A14F7"/>
    <w:rsid w:val="006A3BA8"/>
    <w:rsid w:val="006D0DBA"/>
    <w:rsid w:val="006D2D19"/>
    <w:rsid w:val="006E5E61"/>
    <w:rsid w:val="006F4AEF"/>
    <w:rsid w:val="006F5E0B"/>
    <w:rsid w:val="00702D4F"/>
    <w:rsid w:val="007053B8"/>
    <w:rsid w:val="0071026E"/>
    <w:rsid w:val="00711139"/>
    <w:rsid w:val="00712811"/>
    <w:rsid w:val="007129C6"/>
    <w:rsid w:val="00712E49"/>
    <w:rsid w:val="00726D53"/>
    <w:rsid w:val="00734F7F"/>
    <w:rsid w:val="00736A9C"/>
    <w:rsid w:val="007371BF"/>
    <w:rsid w:val="00745A5A"/>
    <w:rsid w:val="0074692F"/>
    <w:rsid w:val="00756235"/>
    <w:rsid w:val="00756842"/>
    <w:rsid w:val="00757A16"/>
    <w:rsid w:val="00782474"/>
    <w:rsid w:val="00783D91"/>
    <w:rsid w:val="0078745D"/>
    <w:rsid w:val="007A2E12"/>
    <w:rsid w:val="007B025E"/>
    <w:rsid w:val="007C0CD4"/>
    <w:rsid w:val="007C49D8"/>
    <w:rsid w:val="007C6BE7"/>
    <w:rsid w:val="007E548B"/>
    <w:rsid w:val="007E5611"/>
    <w:rsid w:val="008060B2"/>
    <w:rsid w:val="00807225"/>
    <w:rsid w:val="00810416"/>
    <w:rsid w:val="00816B49"/>
    <w:rsid w:val="00820277"/>
    <w:rsid w:val="00823E13"/>
    <w:rsid w:val="0082651B"/>
    <w:rsid w:val="00826612"/>
    <w:rsid w:val="00834F50"/>
    <w:rsid w:val="0083747E"/>
    <w:rsid w:val="00837BB3"/>
    <w:rsid w:val="00847D9E"/>
    <w:rsid w:val="008538CB"/>
    <w:rsid w:val="00862F95"/>
    <w:rsid w:val="0086529A"/>
    <w:rsid w:val="00873235"/>
    <w:rsid w:val="0088732D"/>
    <w:rsid w:val="0088784B"/>
    <w:rsid w:val="00892102"/>
    <w:rsid w:val="008960E2"/>
    <w:rsid w:val="008A0FF1"/>
    <w:rsid w:val="008A1CCC"/>
    <w:rsid w:val="008B3888"/>
    <w:rsid w:val="008C0845"/>
    <w:rsid w:val="008C0ECF"/>
    <w:rsid w:val="008C4616"/>
    <w:rsid w:val="008C78E3"/>
    <w:rsid w:val="008C7CAD"/>
    <w:rsid w:val="008D09BF"/>
    <w:rsid w:val="008D1815"/>
    <w:rsid w:val="008F3A0E"/>
    <w:rsid w:val="00901981"/>
    <w:rsid w:val="00902DD1"/>
    <w:rsid w:val="00920634"/>
    <w:rsid w:val="009247ED"/>
    <w:rsid w:val="00930B93"/>
    <w:rsid w:val="009336E6"/>
    <w:rsid w:val="00934CE6"/>
    <w:rsid w:val="00935516"/>
    <w:rsid w:val="00952F0A"/>
    <w:rsid w:val="00956466"/>
    <w:rsid w:val="009669FA"/>
    <w:rsid w:val="009775BC"/>
    <w:rsid w:val="009A5CAF"/>
    <w:rsid w:val="009B2D74"/>
    <w:rsid w:val="009D2654"/>
    <w:rsid w:val="00A03C74"/>
    <w:rsid w:val="00A03D4A"/>
    <w:rsid w:val="00A10D97"/>
    <w:rsid w:val="00A13EBA"/>
    <w:rsid w:val="00A2716F"/>
    <w:rsid w:val="00A52615"/>
    <w:rsid w:val="00A563DE"/>
    <w:rsid w:val="00A60F31"/>
    <w:rsid w:val="00A613EF"/>
    <w:rsid w:val="00A63A82"/>
    <w:rsid w:val="00A6576F"/>
    <w:rsid w:val="00A6663B"/>
    <w:rsid w:val="00A8113E"/>
    <w:rsid w:val="00A815C6"/>
    <w:rsid w:val="00A843E3"/>
    <w:rsid w:val="00A84D6B"/>
    <w:rsid w:val="00A870F0"/>
    <w:rsid w:val="00A9330F"/>
    <w:rsid w:val="00AB7F23"/>
    <w:rsid w:val="00AC31F4"/>
    <w:rsid w:val="00AC567C"/>
    <w:rsid w:val="00AC6A4A"/>
    <w:rsid w:val="00AC7EE5"/>
    <w:rsid w:val="00AD2C7B"/>
    <w:rsid w:val="00AE1C43"/>
    <w:rsid w:val="00B020C4"/>
    <w:rsid w:val="00B10837"/>
    <w:rsid w:val="00B133DA"/>
    <w:rsid w:val="00B16A2C"/>
    <w:rsid w:val="00B214AD"/>
    <w:rsid w:val="00B303A4"/>
    <w:rsid w:val="00B34916"/>
    <w:rsid w:val="00B44232"/>
    <w:rsid w:val="00B60DDE"/>
    <w:rsid w:val="00B62010"/>
    <w:rsid w:val="00B651D9"/>
    <w:rsid w:val="00B95A1E"/>
    <w:rsid w:val="00BA3DCF"/>
    <w:rsid w:val="00BC19B6"/>
    <w:rsid w:val="00BC4C74"/>
    <w:rsid w:val="00BC507B"/>
    <w:rsid w:val="00BD3170"/>
    <w:rsid w:val="00BD6FB1"/>
    <w:rsid w:val="00BD713D"/>
    <w:rsid w:val="00BE603E"/>
    <w:rsid w:val="00C0125B"/>
    <w:rsid w:val="00C04E8E"/>
    <w:rsid w:val="00C11F57"/>
    <w:rsid w:val="00C30F6D"/>
    <w:rsid w:val="00C328FE"/>
    <w:rsid w:val="00C42CB7"/>
    <w:rsid w:val="00C457BE"/>
    <w:rsid w:val="00C46935"/>
    <w:rsid w:val="00C5113A"/>
    <w:rsid w:val="00C567EF"/>
    <w:rsid w:val="00C71C44"/>
    <w:rsid w:val="00C81AF9"/>
    <w:rsid w:val="00C86265"/>
    <w:rsid w:val="00C87598"/>
    <w:rsid w:val="00C87C47"/>
    <w:rsid w:val="00CA144D"/>
    <w:rsid w:val="00CA2579"/>
    <w:rsid w:val="00CA267C"/>
    <w:rsid w:val="00CA497C"/>
    <w:rsid w:val="00CB0429"/>
    <w:rsid w:val="00CC29CE"/>
    <w:rsid w:val="00CC3032"/>
    <w:rsid w:val="00CC4B59"/>
    <w:rsid w:val="00CF1832"/>
    <w:rsid w:val="00D0229B"/>
    <w:rsid w:val="00D04051"/>
    <w:rsid w:val="00D05230"/>
    <w:rsid w:val="00D06502"/>
    <w:rsid w:val="00D075B9"/>
    <w:rsid w:val="00D10F8D"/>
    <w:rsid w:val="00D13A28"/>
    <w:rsid w:val="00D21826"/>
    <w:rsid w:val="00D2502C"/>
    <w:rsid w:val="00D26B90"/>
    <w:rsid w:val="00D35D5D"/>
    <w:rsid w:val="00D41478"/>
    <w:rsid w:val="00D465B9"/>
    <w:rsid w:val="00D47091"/>
    <w:rsid w:val="00D51C18"/>
    <w:rsid w:val="00D772EE"/>
    <w:rsid w:val="00D82E8C"/>
    <w:rsid w:val="00D833BB"/>
    <w:rsid w:val="00D87716"/>
    <w:rsid w:val="00D9002E"/>
    <w:rsid w:val="00D91DE3"/>
    <w:rsid w:val="00DA423C"/>
    <w:rsid w:val="00DB07CD"/>
    <w:rsid w:val="00DB2A8D"/>
    <w:rsid w:val="00DB38D3"/>
    <w:rsid w:val="00DC066F"/>
    <w:rsid w:val="00DC1385"/>
    <w:rsid w:val="00DD53AD"/>
    <w:rsid w:val="00DE1B4B"/>
    <w:rsid w:val="00DE1D32"/>
    <w:rsid w:val="00DF053B"/>
    <w:rsid w:val="00DF194C"/>
    <w:rsid w:val="00DF74A0"/>
    <w:rsid w:val="00E0287C"/>
    <w:rsid w:val="00E25446"/>
    <w:rsid w:val="00E27037"/>
    <w:rsid w:val="00E45980"/>
    <w:rsid w:val="00E459F9"/>
    <w:rsid w:val="00E525A6"/>
    <w:rsid w:val="00E56B47"/>
    <w:rsid w:val="00E71A7E"/>
    <w:rsid w:val="00E90058"/>
    <w:rsid w:val="00E94885"/>
    <w:rsid w:val="00E95BD5"/>
    <w:rsid w:val="00EB37CA"/>
    <w:rsid w:val="00ED7701"/>
    <w:rsid w:val="00EE04BE"/>
    <w:rsid w:val="00EE3EB9"/>
    <w:rsid w:val="00F00689"/>
    <w:rsid w:val="00F13F7E"/>
    <w:rsid w:val="00F32E5F"/>
    <w:rsid w:val="00F40412"/>
    <w:rsid w:val="00F40B76"/>
    <w:rsid w:val="00F55FA4"/>
    <w:rsid w:val="00F5612B"/>
    <w:rsid w:val="00F6086A"/>
    <w:rsid w:val="00F6511A"/>
    <w:rsid w:val="00F764DE"/>
    <w:rsid w:val="00F869C5"/>
    <w:rsid w:val="00F94F83"/>
    <w:rsid w:val="00F95ECE"/>
    <w:rsid w:val="00FA7056"/>
    <w:rsid w:val="00FB7B63"/>
    <w:rsid w:val="00FC5F17"/>
    <w:rsid w:val="00FD040F"/>
    <w:rsid w:val="00FD3453"/>
    <w:rsid w:val="00FD42AD"/>
    <w:rsid w:val="00FD4869"/>
    <w:rsid w:val="00FD57EC"/>
    <w:rsid w:val="00FE0DB0"/>
    <w:rsid w:val="00FE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987"/>
    <w:pPr>
      <w:ind w:leftChars="400" w:left="840"/>
    </w:pPr>
  </w:style>
  <w:style w:type="table" w:styleId="a4">
    <w:name w:val="Table Grid"/>
    <w:basedOn w:val="a1"/>
    <w:uiPriority w:val="59"/>
    <w:rsid w:val="00517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35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D359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D26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D2654"/>
  </w:style>
  <w:style w:type="paragraph" w:styleId="a9">
    <w:name w:val="footer"/>
    <w:basedOn w:val="a"/>
    <w:link w:val="aa"/>
    <w:uiPriority w:val="99"/>
    <w:unhideWhenUsed/>
    <w:rsid w:val="009D26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D2654"/>
  </w:style>
  <w:style w:type="paragraph" w:styleId="Web">
    <w:name w:val="Normal (Web)"/>
    <w:basedOn w:val="a"/>
    <w:uiPriority w:val="99"/>
    <w:semiHidden/>
    <w:unhideWhenUsed/>
    <w:rsid w:val="004051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A3F7B-0F6A-4793-B75F-0C15A45B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</Words>
  <Characters>861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30T07:21:00Z</dcterms:created>
  <dcterms:modified xsi:type="dcterms:W3CDTF">2019-10-30T07:21:00Z</dcterms:modified>
</cp:coreProperties>
</file>